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65579" w:rsidRPr="003063B7" w:rsidRDefault="00265579" w:rsidP="00265579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265579" w:rsidRPr="003063B7" w:rsidRDefault="00265579" w:rsidP="00265579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579" w:rsidRDefault="00265579" w:rsidP="00736CE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  <w:r w:rsidR="00B403D3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736CEF" w:rsidRPr="003063B7" w:rsidRDefault="00736CEF" w:rsidP="00736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Pr="003063B7" w:rsidRDefault="007E468D" w:rsidP="0073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6" style="position:absolute;left:0;text-align:left;z-index:251660288" from="17.85pt,17pt" to="113.85pt,17pt"/>
        </w:pict>
      </w:r>
      <w:r w:rsidR="00736CEF" w:rsidRPr="003063B7">
        <w:rPr>
          <w:rFonts w:ascii="Times New Roman" w:hAnsi="Times New Roman"/>
          <w:sz w:val="20"/>
        </w:rPr>
        <w:t>От</w:t>
      </w:r>
      <w:r w:rsidR="00736CEF" w:rsidRPr="003063B7">
        <w:rPr>
          <w:rFonts w:ascii="Times New Roman" w:hAnsi="Times New Roman"/>
        </w:rPr>
        <w:t xml:space="preserve"> </w:t>
      </w:r>
      <w:r w:rsidR="00736CEF" w:rsidRPr="003063B7">
        <w:rPr>
          <w:rFonts w:ascii="Times New Roman" w:hAnsi="Times New Roman"/>
          <w:sz w:val="28"/>
          <w:szCs w:val="28"/>
        </w:rPr>
        <w:t xml:space="preserve">    </w:t>
      </w:r>
      <w:r w:rsidR="00736CEF">
        <w:rPr>
          <w:rFonts w:ascii="Times New Roman" w:hAnsi="Times New Roman"/>
          <w:sz w:val="28"/>
          <w:szCs w:val="28"/>
        </w:rPr>
        <w:t>26.06</w:t>
      </w:r>
      <w:r w:rsidR="00736CEF" w:rsidRPr="003063B7">
        <w:rPr>
          <w:rFonts w:ascii="Times New Roman" w:hAnsi="Times New Roman"/>
          <w:sz w:val="28"/>
          <w:szCs w:val="28"/>
        </w:rPr>
        <w:t>.20</w:t>
      </w:r>
      <w:r w:rsidR="00736CEF">
        <w:rPr>
          <w:rFonts w:ascii="Times New Roman" w:hAnsi="Times New Roman"/>
          <w:sz w:val="28"/>
          <w:szCs w:val="28"/>
        </w:rPr>
        <w:t>20</w:t>
      </w:r>
      <w:r w:rsidR="00736CEF" w:rsidRPr="003063B7">
        <w:rPr>
          <w:rFonts w:ascii="Times New Roman" w:hAnsi="Times New Roman"/>
          <w:sz w:val="28"/>
          <w:szCs w:val="28"/>
        </w:rPr>
        <w:t>г.</w:t>
      </w:r>
      <w:r w:rsidR="00736CEF" w:rsidRPr="003063B7">
        <w:rPr>
          <w:rFonts w:ascii="Times New Roman" w:hAnsi="Times New Roman"/>
        </w:rPr>
        <w:t xml:space="preserve">    </w:t>
      </w:r>
      <w:r w:rsidR="00736CEF">
        <w:rPr>
          <w:rFonts w:ascii="Times New Roman" w:hAnsi="Times New Roman"/>
        </w:rPr>
        <w:t xml:space="preserve">   </w:t>
      </w:r>
      <w:r w:rsidR="00736CEF" w:rsidRPr="003063B7">
        <w:rPr>
          <w:rFonts w:ascii="Times New Roman" w:hAnsi="Times New Roman"/>
        </w:rPr>
        <w:t xml:space="preserve"> </w:t>
      </w:r>
      <w:r w:rsidR="00736CEF" w:rsidRPr="003063B7">
        <w:rPr>
          <w:rFonts w:ascii="Times New Roman" w:hAnsi="Times New Roman"/>
          <w:sz w:val="20"/>
        </w:rPr>
        <w:t>№</w:t>
      </w:r>
      <w:r w:rsidR="00736CEF" w:rsidRPr="003063B7">
        <w:rPr>
          <w:rFonts w:ascii="Times New Roman" w:hAnsi="Times New Roman"/>
          <w:sz w:val="28"/>
          <w:szCs w:val="28"/>
        </w:rPr>
        <w:t xml:space="preserve">   </w:t>
      </w:r>
      <w:r w:rsidR="00736CEF">
        <w:rPr>
          <w:rFonts w:ascii="Times New Roman" w:hAnsi="Times New Roman"/>
          <w:sz w:val="28"/>
          <w:szCs w:val="28"/>
        </w:rPr>
        <w:t xml:space="preserve">  278</w:t>
      </w:r>
    </w:p>
    <w:p w:rsidR="00736CEF" w:rsidRPr="003063B7" w:rsidRDefault="00736CEF" w:rsidP="00736CEF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736CEF" w:rsidRPr="003063B7" w:rsidRDefault="00736CEF" w:rsidP="00736CEF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9"/>
      </w:tblGrid>
      <w:tr w:rsidR="001C331E" w:rsidRPr="006B21F7" w:rsidTr="00736CEF">
        <w:trPr>
          <w:trHeight w:val="1951"/>
        </w:trPr>
        <w:tc>
          <w:tcPr>
            <w:tcW w:w="5299" w:type="dxa"/>
          </w:tcPr>
          <w:p w:rsidR="00736CEF" w:rsidRPr="006B21F7" w:rsidRDefault="00E70FD3" w:rsidP="00736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круга от 29.03.2019г. № 184 «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Об утверждении Положения о выдаче разр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е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шения на выполнение авиационных р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а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бот, парашютных прыжков, демонстрац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и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онных полетов воздушных судов, полетов беспилотных летательных аппаратов, подъемов привязных аэростатов над </w:t>
            </w:r>
            <w:r w:rsidR="006B21F7" w:rsidRPr="006B21F7">
              <w:rPr>
                <w:rFonts w:ascii="Times New Roman" w:hAnsi="Times New Roman"/>
                <w:sz w:val="28"/>
                <w:szCs w:val="28"/>
              </w:rPr>
              <w:t>те</w:t>
            </w:r>
            <w:r w:rsidR="006B21F7" w:rsidRPr="006B21F7">
              <w:rPr>
                <w:rFonts w:ascii="Times New Roman" w:hAnsi="Times New Roman"/>
                <w:sz w:val="28"/>
                <w:szCs w:val="28"/>
              </w:rPr>
              <w:t>р</w:t>
            </w:r>
            <w:r w:rsidR="006B21F7" w:rsidRPr="006B21F7">
              <w:rPr>
                <w:rFonts w:ascii="Times New Roman" w:hAnsi="Times New Roman"/>
                <w:sz w:val="28"/>
                <w:szCs w:val="28"/>
              </w:rPr>
              <w:t>риторией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Омсукчанский городской округ» </w:t>
            </w:r>
          </w:p>
        </w:tc>
      </w:tr>
    </w:tbl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79" w:rsidRPr="006B21F7" w:rsidRDefault="006661CC" w:rsidP="00736C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В </w:t>
      </w:r>
      <w:r w:rsidR="00E70FD3">
        <w:rPr>
          <w:rFonts w:ascii="Times New Roman" w:hAnsi="Times New Roman"/>
          <w:sz w:val="28"/>
          <w:szCs w:val="28"/>
        </w:rPr>
        <w:t xml:space="preserve">связи с принятием </w:t>
      </w:r>
      <w:r w:rsidR="00736CEF">
        <w:rPr>
          <w:rFonts w:ascii="Times New Roman" w:hAnsi="Times New Roman"/>
          <w:sz w:val="28"/>
          <w:szCs w:val="28"/>
        </w:rPr>
        <w:t>П</w:t>
      </w:r>
      <w:r w:rsidR="00E70FD3">
        <w:rPr>
          <w:rFonts w:ascii="Times New Roman" w:hAnsi="Times New Roman"/>
          <w:sz w:val="28"/>
          <w:szCs w:val="28"/>
        </w:rPr>
        <w:t>остановления Правительства Российской Фед</w:t>
      </w:r>
      <w:r w:rsidR="00E70FD3">
        <w:rPr>
          <w:rFonts w:ascii="Times New Roman" w:hAnsi="Times New Roman"/>
          <w:sz w:val="28"/>
          <w:szCs w:val="28"/>
        </w:rPr>
        <w:t>е</w:t>
      </w:r>
      <w:r w:rsidR="00E70FD3">
        <w:rPr>
          <w:rFonts w:ascii="Times New Roman" w:hAnsi="Times New Roman"/>
          <w:sz w:val="28"/>
          <w:szCs w:val="28"/>
        </w:rPr>
        <w:t>рации от 03.02.2020</w:t>
      </w:r>
      <w:r w:rsidR="00736CEF">
        <w:rPr>
          <w:rFonts w:ascii="Times New Roman" w:hAnsi="Times New Roman"/>
          <w:sz w:val="28"/>
          <w:szCs w:val="28"/>
        </w:rPr>
        <w:t>г.</w:t>
      </w:r>
      <w:r w:rsidR="00E70FD3">
        <w:rPr>
          <w:rFonts w:ascii="Times New Roman" w:hAnsi="Times New Roman"/>
          <w:sz w:val="28"/>
          <w:szCs w:val="28"/>
        </w:rPr>
        <w:t xml:space="preserve"> № 74 «О внесении изменений в Федеральные правила использования воздушного пространства Российской Федерации», в целях приведения муниципального правового акта в соответствии с указанными Федеральными правилами, на 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</w:t>
      </w:r>
      <w:r w:rsidR="00CC5C53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ст. ст. 6, 49 </w:t>
      </w:r>
      <w:hyperlink r:id="rId9" w:history="1">
        <w:r w:rsidRPr="006B21F7">
          <w:rPr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="00736C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21F7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»</w:t>
      </w:r>
      <w:r w:rsidR="00CC5C53" w:rsidRPr="006B21F7">
        <w:rPr>
          <w:rFonts w:ascii="Times New Roman" w:hAnsi="Times New Roman"/>
          <w:sz w:val="28"/>
          <w:szCs w:val="28"/>
        </w:rPr>
        <w:t>,</w:t>
      </w:r>
      <w:r w:rsidR="00B33C60">
        <w:rPr>
          <w:rFonts w:ascii="Times New Roman" w:hAnsi="Times New Roman"/>
          <w:sz w:val="28"/>
          <w:szCs w:val="28"/>
        </w:rPr>
        <w:t xml:space="preserve"> 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администрация Омсукча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округа </w:t>
      </w:r>
    </w:p>
    <w:p w:rsidR="006661CC" w:rsidRPr="006B21F7" w:rsidRDefault="006661CC" w:rsidP="006B21F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B21F7">
        <w:rPr>
          <w:rFonts w:ascii="Times New Roman" w:hAnsi="Times New Roman"/>
          <w:caps/>
          <w:sz w:val="28"/>
          <w:szCs w:val="28"/>
        </w:rPr>
        <w:t>Постановляет:</w:t>
      </w:r>
    </w:p>
    <w:p w:rsidR="006B21F7" w:rsidRDefault="006B21F7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C60" w:rsidRDefault="006661CC" w:rsidP="00736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1. </w:t>
      </w:r>
      <w:r w:rsidR="00B33C60">
        <w:rPr>
          <w:rFonts w:ascii="Times New Roman" w:hAnsi="Times New Roman"/>
          <w:sz w:val="28"/>
          <w:szCs w:val="28"/>
        </w:rPr>
        <w:t>Внести в постановление администрации Омсукчанского городского округа от 29.03.2019г. № 184 «</w:t>
      </w:r>
      <w:r w:rsidR="00B33C60" w:rsidRPr="006B21F7">
        <w:rPr>
          <w:rFonts w:ascii="Times New Roman" w:hAnsi="Times New Roman"/>
          <w:sz w:val="28"/>
          <w:szCs w:val="28"/>
        </w:rPr>
        <w:t>Об утверждении Положения о выдаче разр</w:t>
      </w:r>
      <w:r w:rsidR="00B33C60" w:rsidRPr="006B21F7">
        <w:rPr>
          <w:rFonts w:ascii="Times New Roman" w:hAnsi="Times New Roman"/>
          <w:sz w:val="28"/>
          <w:szCs w:val="28"/>
        </w:rPr>
        <w:t>е</w:t>
      </w:r>
      <w:r w:rsidR="00B33C60" w:rsidRPr="006B21F7">
        <w:rPr>
          <w:rFonts w:ascii="Times New Roman" w:hAnsi="Times New Roman"/>
          <w:sz w:val="28"/>
          <w:szCs w:val="28"/>
        </w:rPr>
        <w:t>шения на выполнение авиационных работ, парашютных прыжков, демо</w:t>
      </w:r>
      <w:r w:rsidR="00B33C60" w:rsidRPr="006B21F7">
        <w:rPr>
          <w:rFonts w:ascii="Times New Roman" w:hAnsi="Times New Roman"/>
          <w:sz w:val="28"/>
          <w:szCs w:val="28"/>
        </w:rPr>
        <w:t>н</w:t>
      </w:r>
      <w:r w:rsidR="00B33C60" w:rsidRPr="006B21F7">
        <w:rPr>
          <w:rFonts w:ascii="Times New Roman" w:hAnsi="Times New Roman"/>
          <w:sz w:val="28"/>
          <w:szCs w:val="28"/>
        </w:rPr>
        <w:t>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Омсукчанский городской округ»</w:t>
      </w:r>
      <w:r w:rsidR="00B33C60">
        <w:rPr>
          <w:rFonts w:ascii="Times New Roman" w:hAnsi="Times New Roman"/>
          <w:sz w:val="28"/>
          <w:szCs w:val="28"/>
        </w:rPr>
        <w:t xml:space="preserve"> (далее </w:t>
      </w:r>
      <w:r w:rsidR="00736CEF">
        <w:rPr>
          <w:rFonts w:ascii="Times New Roman" w:hAnsi="Times New Roman"/>
          <w:sz w:val="28"/>
          <w:szCs w:val="28"/>
        </w:rPr>
        <w:t>-</w:t>
      </w:r>
      <w:r w:rsidR="00B33C60">
        <w:rPr>
          <w:rFonts w:ascii="Times New Roman" w:hAnsi="Times New Roman"/>
          <w:sz w:val="28"/>
          <w:szCs w:val="28"/>
        </w:rPr>
        <w:t xml:space="preserve"> Постановление) сл</w:t>
      </w:r>
      <w:r w:rsidR="00B33C60">
        <w:rPr>
          <w:rFonts w:ascii="Times New Roman" w:hAnsi="Times New Roman"/>
          <w:sz w:val="28"/>
          <w:szCs w:val="28"/>
        </w:rPr>
        <w:t>е</w:t>
      </w:r>
      <w:r w:rsidR="00B33C60">
        <w:rPr>
          <w:rFonts w:ascii="Times New Roman" w:hAnsi="Times New Roman"/>
          <w:sz w:val="28"/>
          <w:szCs w:val="28"/>
        </w:rPr>
        <w:t>дующие изменения:</w:t>
      </w:r>
    </w:p>
    <w:p w:rsidR="0000752E" w:rsidRDefault="00B33C60" w:rsidP="00736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075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</w:t>
      </w:r>
      <w:r w:rsidR="0000752E">
        <w:rPr>
          <w:rFonts w:ascii="Times New Roman" w:hAnsi="Times New Roman"/>
          <w:sz w:val="28"/>
          <w:szCs w:val="28"/>
        </w:rPr>
        <w:t>е Постановления изложить в следующе</w:t>
      </w:r>
      <w:r w:rsidR="00774D26">
        <w:rPr>
          <w:rFonts w:ascii="Times New Roman" w:hAnsi="Times New Roman"/>
          <w:sz w:val="28"/>
          <w:szCs w:val="28"/>
        </w:rPr>
        <w:t>й</w:t>
      </w:r>
      <w:r w:rsidR="0000752E">
        <w:rPr>
          <w:rFonts w:ascii="Times New Roman" w:hAnsi="Times New Roman"/>
          <w:sz w:val="28"/>
          <w:szCs w:val="28"/>
        </w:rPr>
        <w:t xml:space="preserve"> редакции:</w:t>
      </w:r>
    </w:p>
    <w:p w:rsidR="0000752E" w:rsidRPr="006B21F7" w:rsidRDefault="0000752E" w:rsidP="00736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21F7">
        <w:rPr>
          <w:rFonts w:ascii="Times New Roman" w:hAnsi="Times New Roman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</w:t>
      </w:r>
      <w:r w:rsidRPr="006B21F7">
        <w:rPr>
          <w:rFonts w:ascii="Times New Roman" w:hAnsi="Times New Roman"/>
          <w:sz w:val="28"/>
          <w:szCs w:val="28"/>
        </w:rPr>
        <w:t>з</w:t>
      </w:r>
      <w:r w:rsidRPr="006B21F7">
        <w:rPr>
          <w:rFonts w:ascii="Times New Roman" w:hAnsi="Times New Roman"/>
          <w:sz w:val="28"/>
          <w:szCs w:val="28"/>
        </w:rPr>
        <w:t xml:space="preserve">душных судов, полетов беспилотных </w:t>
      </w:r>
      <w:r w:rsidR="00B403D3">
        <w:rPr>
          <w:rFonts w:ascii="Times New Roman" w:hAnsi="Times New Roman"/>
          <w:sz w:val="28"/>
          <w:szCs w:val="28"/>
        </w:rPr>
        <w:t>воздушных судов</w:t>
      </w:r>
      <w:r w:rsidRPr="006B21F7">
        <w:rPr>
          <w:rFonts w:ascii="Times New Roman" w:hAnsi="Times New Roman"/>
          <w:sz w:val="28"/>
          <w:szCs w:val="28"/>
        </w:rPr>
        <w:t xml:space="preserve">, подъемов привязных </w:t>
      </w:r>
      <w:r w:rsidRPr="006B21F7">
        <w:rPr>
          <w:rFonts w:ascii="Times New Roman" w:hAnsi="Times New Roman"/>
          <w:sz w:val="28"/>
          <w:szCs w:val="28"/>
        </w:rPr>
        <w:lastRenderedPageBreak/>
        <w:t xml:space="preserve">аэростатов </w:t>
      </w:r>
      <w:r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D72D0C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="00420BF4">
        <w:rPr>
          <w:rFonts w:ascii="Times New Roman" w:hAnsi="Times New Roman"/>
          <w:sz w:val="28"/>
          <w:szCs w:val="28"/>
        </w:rPr>
        <w:t>.</w:t>
      </w:r>
      <w:r w:rsidRPr="006B21F7">
        <w:rPr>
          <w:rFonts w:ascii="Times New Roman" w:hAnsi="Times New Roman"/>
          <w:sz w:val="28"/>
          <w:szCs w:val="28"/>
        </w:rPr>
        <w:t xml:space="preserve"> </w:t>
      </w:r>
    </w:p>
    <w:p w:rsidR="00D72D0C" w:rsidRDefault="00B33C60" w:rsidP="0073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72D0C">
        <w:rPr>
          <w:rFonts w:ascii="Times New Roman" w:hAnsi="Times New Roman" w:cs="Times New Roman"/>
          <w:sz w:val="28"/>
          <w:szCs w:val="28"/>
        </w:rPr>
        <w:t>В преамбуле Постановления слова «летательных аппаратов», зам</w:t>
      </w:r>
      <w:r w:rsidR="00D72D0C">
        <w:rPr>
          <w:rFonts w:ascii="Times New Roman" w:hAnsi="Times New Roman" w:cs="Times New Roman"/>
          <w:sz w:val="28"/>
          <w:szCs w:val="28"/>
        </w:rPr>
        <w:t>е</w:t>
      </w:r>
      <w:r w:rsidR="00D72D0C">
        <w:rPr>
          <w:rFonts w:ascii="Times New Roman" w:hAnsi="Times New Roman" w:cs="Times New Roman"/>
          <w:sz w:val="28"/>
          <w:szCs w:val="28"/>
        </w:rPr>
        <w:t>нить словами «воздушных судов».</w:t>
      </w:r>
    </w:p>
    <w:p w:rsidR="00D72D0C" w:rsidRDefault="00D72D0C" w:rsidP="0073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 Постановления изложит</w:t>
      </w:r>
      <w:r w:rsidR="00774D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ледующе</w:t>
      </w:r>
      <w:r w:rsidR="00774D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72D0C" w:rsidRDefault="00D72D0C" w:rsidP="0073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</w:t>
      </w:r>
      <w:hyperlink r:id="rId10" w:history="1">
        <w:r w:rsidRPr="00736CEF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выдаче разрешений на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нение авиационных работ, парашютных прыжков, демонстрационных по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ов воздушных судов, полетов беспилотных воздушных судов, подъемов привязных аэростатов в границах населенных пунктов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«Омсукчанский городской округ».</w:t>
      </w:r>
    </w:p>
    <w:p w:rsidR="006661CC" w:rsidRPr="006B21F7" w:rsidRDefault="00D72D0C" w:rsidP="0073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33C60"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</w:t>
      </w:r>
      <w:r w:rsidR="00B33C60">
        <w:rPr>
          <w:rFonts w:ascii="Times New Roman" w:hAnsi="Times New Roman" w:cs="Times New Roman"/>
          <w:sz w:val="28"/>
          <w:szCs w:val="28"/>
        </w:rPr>
        <w:t>и</w:t>
      </w:r>
      <w:r w:rsidR="00B33C60">
        <w:rPr>
          <w:rFonts w:ascii="Times New Roman" w:hAnsi="Times New Roman" w:cs="Times New Roman"/>
          <w:sz w:val="28"/>
          <w:szCs w:val="28"/>
        </w:rPr>
        <w:t>ложению к настоящему постановлению.</w:t>
      </w:r>
    </w:p>
    <w:p w:rsidR="00CC5C53" w:rsidRPr="006B21F7" w:rsidRDefault="00CC5C53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1CC" w:rsidRPr="006B21F7" w:rsidRDefault="006661CC" w:rsidP="0073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21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1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41C2" w:rsidRPr="006B21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A02138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proofErr w:type="spellStart"/>
      <w:r w:rsidR="00E341C2" w:rsidRPr="006B21F7">
        <w:rPr>
          <w:rFonts w:ascii="Times New Roman" w:hAnsi="Times New Roman" w:cs="Times New Roman"/>
          <w:sz w:val="28"/>
          <w:szCs w:val="28"/>
        </w:rPr>
        <w:t>Кист</w:t>
      </w:r>
      <w:r w:rsidR="00E341C2" w:rsidRPr="006B21F7">
        <w:rPr>
          <w:rFonts w:ascii="Times New Roman" w:hAnsi="Times New Roman" w:cs="Times New Roman"/>
          <w:sz w:val="28"/>
          <w:szCs w:val="28"/>
        </w:rPr>
        <w:t>а</w:t>
      </w:r>
      <w:r w:rsidR="00E341C2" w:rsidRPr="006B21F7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E341C2" w:rsidRPr="006B21F7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C4AA8" w:rsidRPr="006B21F7" w:rsidRDefault="003C4AA8" w:rsidP="006B2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FEC" w:rsidRPr="006B21F7" w:rsidRDefault="00CC5C53" w:rsidP="0073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21F7">
        <w:rPr>
          <w:rFonts w:ascii="Times New Roman" w:hAnsi="Times New Roman" w:cs="Times New Roman"/>
          <w:sz w:val="28"/>
          <w:szCs w:val="28"/>
        </w:rPr>
        <w:t>3</w:t>
      </w:r>
      <w:r w:rsidR="00A63325">
        <w:rPr>
          <w:rFonts w:ascii="Times New Roman" w:hAnsi="Times New Roman" w:cs="Times New Roman"/>
          <w:sz w:val="28"/>
          <w:szCs w:val="28"/>
        </w:rPr>
        <w:t xml:space="preserve">. </w:t>
      </w:r>
      <w:r w:rsidR="007E365D" w:rsidRPr="006B21F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4D2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E365D" w:rsidRPr="006B21F7">
        <w:rPr>
          <w:rFonts w:ascii="Times New Roman" w:hAnsi="Times New Roman" w:cs="Times New Roman"/>
          <w:sz w:val="28"/>
          <w:szCs w:val="28"/>
        </w:rPr>
        <w:t>опубликова</w:t>
      </w:r>
      <w:r w:rsidR="00774D26">
        <w:rPr>
          <w:rFonts w:ascii="Times New Roman" w:hAnsi="Times New Roman" w:cs="Times New Roman"/>
          <w:sz w:val="28"/>
          <w:szCs w:val="28"/>
        </w:rPr>
        <w:t>нию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в газете «О</w:t>
      </w:r>
      <w:r w:rsidR="004A2FEC" w:rsidRPr="006B21F7">
        <w:rPr>
          <w:rFonts w:ascii="Times New Roman" w:hAnsi="Times New Roman" w:cs="Times New Roman"/>
          <w:sz w:val="28"/>
          <w:szCs w:val="28"/>
        </w:rPr>
        <w:t>м</w:t>
      </w:r>
      <w:r w:rsidR="004A2FEC" w:rsidRPr="006B21F7">
        <w:rPr>
          <w:rFonts w:ascii="Times New Roman" w:hAnsi="Times New Roman" w:cs="Times New Roman"/>
          <w:sz w:val="28"/>
          <w:szCs w:val="28"/>
        </w:rPr>
        <w:t>сукчанские вести» и разме</w:t>
      </w:r>
      <w:r w:rsidR="00774D26">
        <w:rPr>
          <w:rFonts w:ascii="Times New Roman" w:hAnsi="Times New Roman" w:cs="Times New Roman"/>
          <w:sz w:val="28"/>
          <w:szCs w:val="28"/>
        </w:rPr>
        <w:t>щению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</w:t>
      </w:r>
      <w:r w:rsidR="004A2FEC" w:rsidRPr="006B21F7">
        <w:rPr>
          <w:rFonts w:ascii="Times New Roman" w:hAnsi="Times New Roman" w:cs="Times New Roman"/>
          <w:sz w:val="28"/>
          <w:szCs w:val="28"/>
        </w:rPr>
        <w:t>б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774D26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4A2FEC" w:rsidRPr="006B21F7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11" w:history="1">
        <w:r w:rsidR="004A2FEC" w:rsidRPr="006B21F7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4A2FEC" w:rsidRPr="006B2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568E" w:rsidRPr="006B21F7" w:rsidRDefault="0042568E" w:rsidP="006B21F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8E" w:rsidRPr="006B21F7" w:rsidRDefault="004A2FEC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>Г</w:t>
      </w:r>
      <w:r w:rsidR="0042568E" w:rsidRPr="006B21F7">
        <w:rPr>
          <w:rFonts w:ascii="Times New Roman" w:hAnsi="Times New Roman"/>
          <w:sz w:val="28"/>
          <w:szCs w:val="28"/>
        </w:rPr>
        <w:t>лав</w:t>
      </w:r>
      <w:r w:rsidR="00300C8A" w:rsidRPr="006B21F7">
        <w:rPr>
          <w:rFonts w:ascii="Times New Roman" w:hAnsi="Times New Roman"/>
          <w:sz w:val="28"/>
          <w:szCs w:val="28"/>
        </w:rPr>
        <w:t>а</w:t>
      </w:r>
      <w:r w:rsidR="0042568E" w:rsidRPr="006B21F7">
        <w:rPr>
          <w:rFonts w:ascii="Times New Roman" w:hAnsi="Times New Roman"/>
          <w:sz w:val="28"/>
          <w:szCs w:val="28"/>
        </w:rPr>
        <w:t xml:space="preserve"> администрации</w:t>
      </w:r>
      <w:r w:rsidR="0042568E" w:rsidRPr="006B21F7">
        <w:rPr>
          <w:rFonts w:ascii="Times New Roman" w:hAnsi="Times New Roman"/>
          <w:sz w:val="28"/>
          <w:szCs w:val="28"/>
        </w:rPr>
        <w:tab/>
      </w:r>
      <w:r w:rsidR="0042568E" w:rsidRPr="006B21F7">
        <w:rPr>
          <w:rFonts w:ascii="Times New Roman" w:hAnsi="Times New Roman"/>
          <w:sz w:val="28"/>
          <w:szCs w:val="28"/>
        </w:rPr>
        <w:tab/>
      </w:r>
      <w:r w:rsidR="0042568E" w:rsidRPr="006B21F7">
        <w:rPr>
          <w:rFonts w:ascii="Times New Roman" w:hAnsi="Times New Roman"/>
          <w:sz w:val="28"/>
          <w:szCs w:val="28"/>
        </w:rPr>
        <w:tab/>
      </w:r>
      <w:r w:rsidR="00B33C6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2568E" w:rsidRPr="006B21F7">
        <w:rPr>
          <w:rFonts w:ascii="Times New Roman" w:hAnsi="Times New Roman"/>
          <w:sz w:val="28"/>
          <w:szCs w:val="28"/>
        </w:rPr>
        <w:t>С.Н. Макаров</w:t>
      </w: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44E" w:rsidRPr="00F6144E" w:rsidRDefault="00F6144E" w:rsidP="00F6144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8"/>
        </w:rPr>
      </w:pPr>
      <w:r w:rsidRPr="00F6144E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F6144E" w:rsidRPr="00F6144E" w:rsidRDefault="00F6144E" w:rsidP="00F6144E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8"/>
        </w:rPr>
      </w:pPr>
      <w:r w:rsidRPr="00F6144E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F6144E" w:rsidRPr="00F6144E" w:rsidRDefault="00F6144E" w:rsidP="00F6144E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8"/>
        </w:rPr>
      </w:pPr>
      <w:r w:rsidRPr="00F6144E"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F6144E" w:rsidRPr="00F6144E" w:rsidRDefault="00F6144E" w:rsidP="00F6144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8"/>
        </w:rPr>
      </w:pPr>
      <w:r w:rsidRPr="00F6144E">
        <w:rPr>
          <w:rFonts w:ascii="Times New Roman" w:hAnsi="Times New Roman"/>
          <w:sz w:val="24"/>
          <w:szCs w:val="28"/>
        </w:rPr>
        <w:t>городского округа</w:t>
      </w:r>
    </w:p>
    <w:p w:rsidR="00F6144E" w:rsidRPr="00F6144E" w:rsidRDefault="00F6144E" w:rsidP="00F6144E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8"/>
        </w:rPr>
      </w:pPr>
      <w:r w:rsidRPr="00F6144E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26</w:t>
      </w:r>
      <w:r w:rsidRPr="00F6144E">
        <w:rPr>
          <w:rFonts w:ascii="Times New Roman" w:hAnsi="Times New Roman"/>
          <w:sz w:val="24"/>
          <w:szCs w:val="28"/>
        </w:rPr>
        <w:t>.06.2020г. № 2</w:t>
      </w:r>
      <w:r>
        <w:rPr>
          <w:rFonts w:ascii="Times New Roman" w:hAnsi="Times New Roman"/>
          <w:sz w:val="24"/>
          <w:szCs w:val="28"/>
        </w:rPr>
        <w:t>78</w:t>
      </w:r>
      <w:r w:rsidRPr="00F6144E">
        <w:rPr>
          <w:rFonts w:ascii="Times New Roman" w:hAnsi="Times New Roman"/>
          <w:sz w:val="24"/>
          <w:szCs w:val="28"/>
        </w:rPr>
        <w:t xml:space="preserve"> </w:t>
      </w:r>
    </w:p>
    <w:p w:rsidR="00F6144E" w:rsidRDefault="00F6144E" w:rsidP="006B21F7">
      <w:pPr>
        <w:pStyle w:val="ConsPlusNormal"/>
        <w:ind w:left="7080" w:firstLine="0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:rsidR="00CC5C53" w:rsidRPr="006B21F7" w:rsidRDefault="00F6144E" w:rsidP="006B21F7">
      <w:pPr>
        <w:pStyle w:val="ConsPlusNormal"/>
        <w:ind w:left="7080" w:firstLine="0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CC5C53" w:rsidRPr="006B21F7">
        <w:rPr>
          <w:rFonts w:ascii="Times New Roman" w:hAnsi="Times New Roman" w:cs="Times New Roman"/>
          <w:caps/>
          <w:sz w:val="24"/>
          <w:szCs w:val="24"/>
        </w:rPr>
        <w:t>Утверждено</w:t>
      </w:r>
      <w:r w:rsidR="006B21F7" w:rsidRPr="006B21F7">
        <w:rPr>
          <w:rFonts w:ascii="Times New Roman" w:hAnsi="Times New Roman" w:cs="Times New Roman"/>
          <w:caps/>
          <w:sz w:val="24"/>
          <w:szCs w:val="24"/>
        </w:rPr>
        <w:t>:</w:t>
      </w:r>
    </w:p>
    <w:p w:rsidR="00CC5C53" w:rsidRPr="006B21F7" w:rsidRDefault="00CC5C53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B21F7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C5C53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C5C53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от</w:t>
      </w:r>
      <w:r w:rsidR="00BF3076">
        <w:rPr>
          <w:rFonts w:ascii="Times New Roman" w:hAnsi="Times New Roman" w:cs="Times New Roman"/>
          <w:sz w:val="24"/>
          <w:szCs w:val="24"/>
        </w:rPr>
        <w:t xml:space="preserve"> 29.03.2019г. </w:t>
      </w:r>
      <w:r w:rsidRPr="006B21F7">
        <w:rPr>
          <w:rFonts w:ascii="Times New Roman" w:hAnsi="Times New Roman" w:cs="Times New Roman"/>
          <w:sz w:val="24"/>
          <w:szCs w:val="24"/>
        </w:rPr>
        <w:t>№</w:t>
      </w:r>
      <w:r w:rsidR="00BF3076"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CC5C53" w:rsidRDefault="00CC5C53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3076" w:rsidRPr="00D723D0" w:rsidRDefault="00BF3076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144F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D723D0">
        <w:rPr>
          <w:rFonts w:ascii="Times New Roman" w:hAnsi="Times New Roman" w:cs="Times New Roman"/>
          <w:sz w:val="26"/>
          <w:szCs w:val="26"/>
        </w:rPr>
        <w:t>ПОЛОЖЕНИЕ</w:t>
      </w:r>
    </w:p>
    <w:p w:rsidR="00AB68C3" w:rsidRDefault="00D11E84" w:rsidP="00AB68C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8"/>
        </w:rPr>
      </w:pPr>
      <w:r w:rsidRPr="00AB68C3">
        <w:rPr>
          <w:rFonts w:ascii="Times New Roman" w:hAnsi="Times New Roman" w:cs="Times New Roman"/>
          <w:color w:val="000000" w:themeColor="text1"/>
          <w:sz w:val="27"/>
          <w:szCs w:val="28"/>
        </w:rPr>
        <w:t>о</w:t>
      </w:r>
      <w:r w:rsidRPr="00AB68C3">
        <w:rPr>
          <w:rFonts w:ascii="Times New Roman" w:hAnsi="Times New Roman" w:cs="Times New Roman"/>
          <w:sz w:val="27"/>
          <w:szCs w:val="28"/>
        </w:rPr>
        <w:t xml:space="preserve"> выдаче разрешений на выполнение авиационных работ, парашютных</w:t>
      </w:r>
    </w:p>
    <w:p w:rsidR="00CC5C53" w:rsidRPr="00AB68C3" w:rsidRDefault="00D11E84" w:rsidP="00AB68C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8"/>
        </w:rPr>
      </w:pPr>
      <w:r w:rsidRPr="00AB68C3">
        <w:rPr>
          <w:rFonts w:ascii="Times New Roman" w:hAnsi="Times New Roman" w:cs="Times New Roman"/>
          <w:sz w:val="27"/>
          <w:szCs w:val="28"/>
        </w:rPr>
        <w:t xml:space="preserve">прыжков, демонстрационных полетов воздушных судов, полетов беспилотных </w:t>
      </w:r>
      <w:r w:rsidR="00B33C60" w:rsidRPr="00AB68C3">
        <w:rPr>
          <w:rFonts w:ascii="Times New Roman" w:hAnsi="Times New Roman" w:cs="Times New Roman"/>
          <w:sz w:val="27"/>
          <w:szCs w:val="28"/>
        </w:rPr>
        <w:t>воздушных судов</w:t>
      </w:r>
      <w:r w:rsidRPr="00AB68C3">
        <w:rPr>
          <w:rFonts w:ascii="Times New Roman" w:hAnsi="Times New Roman" w:cs="Times New Roman"/>
          <w:sz w:val="27"/>
          <w:szCs w:val="28"/>
        </w:rPr>
        <w:t xml:space="preserve">, подъемов привязных аэростатов </w:t>
      </w:r>
      <w:r w:rsidR="00420BF4" w:rsidRPr="00AB68C3">
        <w:rPr>
          <w:rFonts w:ascii="Times New Roman" w:hAnsi="Times New Roman" w:cs="Times New Roman"/>
          <w:sz w:val="27"/>
          <w:szCs w:val="28"/>
        </w:rPr>
        <w:t xml:space="preserve">в границах населенных пунктов </w:t>
      </w:r>
      <w:r w:rsidRPr="00AB68C3">
        <w:rPr>
          <w:rFonts w:ascii="Times New Roman" w:hAnsi="Times New Roman" w:cs="Times New Roman"/>
          <w:sz w:val="27"/>
          <w:szCs w:val="28"/>
        </w:rPr>
        <w:t>муниципального образования «Омсукчанский городской округ»</w:t>
      </w:r>
    </w:p>
    <w:p w:rsidR="00D11E84" w:rsidRPr="007D6D8E" w:rsidRDefault="00D11E84" w:rsidP="00144F69">
      <w:pPr>
        <w:pStyle w:val="ConsPlusNormal"/>
        <w:jc w:val="both"/>
        <w:rPr>
          <w:rFonts w:ascii="Times New Roman" w:hAnsi="Times New Roman" w:cs="Times New Roman"/>
          <w:sz w:val="22"/>
          <w:szCs w:val="26"/>
        </w:rPr>
      </w:pPr>
    </w:p>
    <w:p w:rsidR="00CC5C53" w:rsidRPr="007D6D8E" w:rsidRDefault="00CC5C53" w:rsidP="00144F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7D6D8E">
        <w:rPr>
          <w:rFonts w:ascii="Times New Roman" w:hAnsi="Times New Roman" w:cs="Times New Roman"/>
          <w:sz w:val="28"/>
          <w:szCs w:val="26"/>
        </w:rPr>
        <w:t>1. Общие положения</w:t>
      </w:r>
    </w:p>
    <w:p w:rsidR="00CC5C53" w:rsidRPr="00212410" w:rsidRDefault="00CC5C53" w:rsidP="009F2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410">
        <w:rPr>
          <w:rFonts w:ascii="Times New Roman" w:hAnsi="Times New Roman"/>
          <w:sz w:val="28"/>
          <w:szCs w:val="28"/>
        </w:rPr>
        <w:t>Настоящее Положение определяет порядок выдачи разрешения на в</w:t>
      </w:r>
      <w:r w:rsidRPr="00212410">
        <w:rPr>
          <w:rFonts w:ascii="Times New Roman" w:hAnsi="Times New Roman"/>
          <w:sz w:val="28"/>
          <w:szCs w:val="28"/>
        </w:rPr>
        <w:t>ы</w:t>
      </w:r>
      <w:r w:rsidRPr="00212410">
        <w:rPr>
          <w:rFonts w:ascii="Times New Roman" w:hAnsi="Times New Roman"/>
          <w:sz w:val="28"/>
          <w:szCs w:val="28"/>
        </w:rPr>
        <w:t>полнение авиационных работ, парашютных прыжков, демонстрационных п</w:t>
      </w:r>
      <w:r w:rsidRPr="00212410">
        <w:rPr>
          <w:rFonts w:ascii="Times New Roman" w:hAnsi="Times New Roman"/>
          <w:sz w:val="28"/>
          <w:szCs w:val="28"/>
        </w:rPr>
        <w:t>о</w:t>
      </w:r>
      <w:r w:rsidRPr="00212410">
        <w:rPr>
          <w:rFonts w:ascii="Times New Roman" w:hAnsi="Times New Roman"/>
          <w:sz w:val="28"/>
          <w:szCs w:val="28"/>
        </w:rPr>
        <w:t xml:space="preserve">летов воздушных судов, полетов беспилотных </w:t>
      </w:r>
      <w:r w:rsidR="00B33C60">
        <w:rPr>
          <w:rFonts w:ascii="Times New Roman" w:hAnsi="Times New Roman"/>
          <w:sz w:val="28"/>
          <w:szCs w:val="28"/>
        </w:rPr>
        <w:t>воздушных судов</w:t>
      </w:r>
      <w:r w:rsidR="00B33C60" w:rsidRPr="00B33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C60">
        <w:rPr>
          <w:rFonts w:ascii="Times New Roman" w:hAnsi="Times New Roman"/>
          <w:sz w:val="28"/>
          <w:szCs w:val="28"/>
          <w:lang w:eastAsia="ru-RU"/>
        </w:rPr>
        <w:t>(за искл</w:t>
      </w:r>
      <w:r w:rsidR="00B33C60">
        <w:rPr>
          <w:rFonts w:ascii="Times New Roman" w:hAnsi="Times New Roman"/>
          <w:sz w:val="28"/>
          <w:szCs w:val="28"/>
          <w:lang w:eastAsia="ru-RU"/>
        </w:rPr>
        <w:t>ю</w:t>
      </w:r>
      <w:r w:rsidR="00B33C60">
        <w:rPr>
          <w:rFonts w:ascii="Times New Roman" w:hAnsi="Times New Roman"/>
          <w:sz w:val="28"/>
          <w:szCs w:val="28"/>
          <w:lang w:eastAsia="ru-RU"/>
        </w:rPr>
        <w:t>чением полетов беспилотных воздушных судов с максимальной взлетной массой менее 0,25 кг)</w:t>
      </w:r>
      <w:r w:rsidRPr="00212410">
        <w:rPr>
          <w:rFonts w:ascii="Times New Roman" w:hAnsi="Times New Roman"/>
          <w:sz w:val="28"/>
          <w:szCs w:val="28"/>
        </w:rPr>
        <w:t>, подъемов привязных аэростатов</w:t>
      </w:r>
      <w:r w:rsidR="00694F70">
        <w:rPr>
          <w:rFonts w:ascii="Times New Roman" w:hAnsi="Times New Roman"/>
          <w:sz w:val="28"/>
          <w:szCs w:val="28"/>
        </w:rPr>
        <w:t xml:space="preserve"> в границах населе</w:t>
      </w:r>
      <w:r w:rsidR="00694F70">
        <w:rPr>
          <w:rFonts w:ascii="Times New Roman" w:hAnsi="Times New Roman"/>
          <w:sz w:val="28"/>
          <w:szCs w:val="28"/>
        </w:rPr>
        <w:t>н</w:t>
      </w:r>
      <w:r w:rsidR="00694F70">
        <w:rPr>
          <w:rFonts w:ascii="Times New Roman" w:hAnsi="Times New Roman"/>
          <w:sz w:val="28"/>
          <w:szCs w:val="28"/>
        </w:rPr>
        <w:t xml:space="preserve">ных пунктов </w:t>
      </w:r>
      <w:r w:rsidR="00694F70" w:rsidRPr="00212410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»</w:t>
      </w:r>
      <w:r w:rsidR="00694F70">
        <w:rPr>
          <w:rFonts w:ascii="Times New Roman" w:hAnsi="Times New Roman"/>
          <w:sz w:val="28"/>
          <w:szCs w:val="28"/>
        </w:rPr>
        <w:t>, а также посадку (взлет) н</w:t>
      </w:r>
      <w:r w:rsidRPr="00212410">
        <w:rPr>
          <w:rFonts w:ascii="Times New Roman" w:hAnsi="Times New Roman"/>
          <w:sz w:val="28"/>
          <w:szCs w:val="28"/>
        </w:rPr>
        <w:t>а</w:t>
      </w:r>
      <w:r w:rsidR="00694F70">
        <w:rPr>
          <w:rFonts w:ascii="Times New Roman" w:hAnsi="Times New Roman"/>
          <w:sz w:val="28"/>
          <w:szCs w:val="28"/>
        </w:rPr>
        <w:t xml:space="preserve"> расположенные в </w:t>
      </w:r>
      <w:r w:rsidR="00420BF4">
        <w:rPr>
          <w:rFonts w:ascii="Times New Roman" w:hAnsi="Times New Roman"/>
          <w:sz w:val="28"/>
          <w:szCs w:val="28"/>
        </w:rPr>
        <w:t xml:space="preserve">указанных </w:t>
      </w:r>
      <w:r w:rsidR="00694F70">
        <w:rPr>
          <w:rFonts w:ascii="Times New Roman" w:hAnsi="Times New Roman"/>
          <w:sz w:val="28"/>
          <w:szCs w:val="28"/>
        </w:rPr>
        <w:t xml:space="preserve">границах </w:t>
      </w:r>
      <w:r w:rsidR="00694F70">
        <w:rPr>
          <w:rFonts w:ascii="Times New Roman" w:hAnsi="Times New Roman"/>
          <w:sz w:val="28"/>
          <w:szCs w:val="28"/>
          <w:lang w:eastAsia="ru-RU"/>
        </w:rPr>
        <w:t>площадки, сведения о которых не опубликованы</w:t>
      </w:r>
      <w:proofErr w:type="gramEnd"/>
      <w:r w:rsidR="00694F70">
        <w:rPr>
          <w:rFonts w:ascii="Times New Roman" w:hAnsi="Times New Roman"/>
          <w:sz w:val="28"/>
          <w:szCs w:val="28"/>
          <w:lang w:eastAsia="ru-RU"/>
        </w:rPr>
        <w:t xml:space="preserve"> в документах аэронавигац</w:t>
      </w:r>
      <w:r w:rsidR="00694F70">
        <w:rPr>
          <w:rFonts w:ascii="Times New Roman" w:hAnsi="Times New Roman"/>
          <w:sz w:val="28"/>
          <w:szCs w:val="28"/>
          <w:lang w:eastAsia="ru-RU"/>
        </w:rPr>
        <w:t>и</w:t>
      </w:r>
      <w:r w:rsidR="00694F70">
        <w:rPr>
          <w:rFonts w:ascii="Times New Roman" w:hAnsi="Times New Roman"/>
          <w:sz w:val="28"/>
          <w:szCs w:val="28"/>
          <w:lang w:eastAsia="ru-RU"/>
        </w:rPr>
        <w:t>онной информации</w:t>
      </w:r>
      <w:r w:rsidR="00212410" w:rsidRPr="00212410">
        <w:rPr>
          <w:rFonts w:ascii="Times New Roman" w:hAnsi="Times New Roman"/>
          <w:sz w:val="28"/>
          <w:szCs w:val="28"/>
        </w:rPr>
        <w:t xml:space="preserve"> </w:t>
      </w:r>
      <w:r w:rsidRPr="00212410">
        <w:rPr>
          <w:rFonts w:ascii="Times New Roman" w:hAnsi="Times New Roman"/>
          <w:sz w:val="28"/>
          <w:szCs w:val="28"/>
        </w:rPr>
        <w:t>(далее - разрешение).</w:t>
      </w:r>
    </w:p>
    <w:p w:rsidR="00CC5C53" w:rsidRPr="007D6D8E" w:rsidRDefault="00CC5C53" w:rsidP="00144F69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C5C53" w:rsidRPr="00212410" w:rsidRDefault="00CC5C53" w:rsidP="00144F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 xml:space="preserve">Выдачу разрешения осуществляет </w:t>
      </w:r>
      <w:r w:rsidR="00212410" w:rsidRPr="00212410">
        <w:rPr>
          <w:rFonts w:ascii="Times New Roman" w:hAnsi="Times New Roman" w:cs="Times New Roman"/>
          <w:sz w:val="28"/>
          <w:szCs w:val="28"/>
        </w:rPr>
        <w:t>администрация Омсукчанского го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 xml:space="preserve"> за подписью председателя комиссии по рассмотрению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явлений о выдаче разрешений на выполнение авиационных работ, парашю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ных прыжков, демонстрационных полетов воздушных судов, полетов бесп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 xml:space="preserve">лотных </w:t>
      </w:r>
      <w:r w:rsidR="00694F70">
        <w:rPr>
          <w:rFonts w:ascii="Times New Roman" w:hAnsi="Times New Roman" w:cs="Times New Roman"/>
          <w:sz w:val="28"/>
          <w:szCs w:val="28"/>
        </w:rPr>
        <w:t>воздушных судов</w:t>
      </w:r>
      <w:r w:rsidRPr="00212410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</w:t>
      </w:r>
      <w:r w:rsidR="00420BF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20BF4">
        <w:rPr>
          <w:rFonts w:ascii="Times New Roman" w:hAnsi="Times New Roman"/>
          <w:sz w:val="28"/>
          <w:szCs w:val="28"/>
        </w:rPr>
        <w:t>нас</w:t>
      </w:r>
      <w:r w:rsidR="00420BF4">
        <w:rPr>
          <w:rFonts w:ascii="Times New Roman" w:hAnsi="Times New Roman"/>
          <w:sz w:val="28"/>
          <w:szCs w:val="28"/>
        </w:rPr>
        <w:t>е</w:t>
      </w:r>
      <w:r w:rsidR="00420BF4">
        <w:rPr>
          <w:rFonts w:ascii="Times New Roman" w:hAnsi="Times New Roman"/>
          <w:sz w:val="28"/>
          <w:szCs w:val="28"/>
        </w:rPr>
        <w:t xml:space="preserve">ленных пунктов </w:t>
      </w:r>
      <w:r w:rsidR="00420BF4" w:rsidRPr="00212410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»</w:t>
      </w:r>
      <w:r w:rsidR="00420BF4" w:rsidRPr="00212410">
        <w:rPr>
          <w:rFonts w:ascii="Times New Roman" w:hAnsi="Times New Roman" w:cs="Times New Roman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(далее - комиссия) по заявлению юридического, физического лица, индивидуального предпринимателя без образования юридического лица или их уполномоченных представителей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 xml:space="preserve"> (далее - заявитель) на основании реш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ния комиссии.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>Для получения разрешения за</w:t>
      </w:r>
      <w:r w:rsidR="00212410" w:rsidRPr="00212410">
        <w:rPr>
          <w:rFonts w:ascii="Times New Roman" w:hAnsi="Times New Roman" w:cs="Times New Roman"/>
          <w:sz w:val="28"/>
          <w:szCs w:val="28"/>
        </w:rPr>
        <w:t xml:space="preserve">явитель направляет не позднее </w:t>
      </w:r>
      <w:r w:rsidR="00212410" w:rsidRPr="00E341C2">
        <w:rPr>
          <w:rFonts w:ascii="Times New Roman" w:hAnsi="Times New Roman" w:cs="Times New Roman"/>
          <w:sz w:val="28"/>
          <w:szCs w:val="28"/>
        </w:rPr>
        <w:t>15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бочих дней до начала планируемых сроков выполнения авиационных работ, парашютных прыжков, демонстрационных полетов воздушных судов, пол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 xml:space="preserve">тов беспилотных </w:t>
      </w:r>
      <w:r w:rsidR="00694F70">
        <w:rPr>
          <w:rFonts w:ascii="Times New Roman" w:hAnsi="Times New Roman" w:cs="Times New Roman"/>
          <w:sz w:val="28"/>
          <w:szCs w:val="28"/>
        </w:rPr>
        <w:t>воздушных судов</w:t>
      </w:r>
      <w:r w:rsidRPr="00212410">
        <w:rPr>
          <w:rFonts w:ascii="Times New Roman" w:hAnsi="Times New Roman" w:cs="Times New Roman"/>
          <w:sz w:val="28"/>
          <w:szCs w:val="28"/>
        </w:rPr>
        <w:t>, подъемов привязных аэростатов</w:t>
      </w:r>
      <w:r w:rsidR="00117AF7" w:rsidRPr="00117AF7">
        <w:rPr>
          <w:rFonts w:ascii="Times New Roman" w:hAnsi="Times New Roman"/>
          <w:sz w:val="28"/>
          <w:szCs w:val="28"/>
        </w:rPr>
        <w:t xml:space="preserve"> </w:t>
      </w:r>
      <w:r w:rsidR="00117AF7">
        <w:rPr>
          <w:rFonts w:ascii="Times New Roman" w:hAnsi="Times New Roman"/>
          <w:sz w:val="28"/>
          <w:szCs w:val="28"/>
        </w:rPr>
        <w:t>в гран</w:t>
      </w:r>
      <w:r w:rsidR="00117AF7">
        <w:rPr>
          <w:rFonts w:ascii="Times New Roman" w:hAnsi="Times New Roman"/>
          <w:sz w:val="28"/>
          <w:szCs w:val="28"/>
        </w:rPr>
        <w:t>и</w:t>
      </w:r>
      <w:r w:rsidR="00117AF7">
        <w:rPr>
          <w:rFonts w:ascii="Times New Roman" w:hAnsi="Times New Roman"/>
          <w:sz w:val="28"/>
          <w:szCs w:val="28"/>
        </w:rPr>
        <w:t xml:space="preserve">цах населенных пунктов </w:t>
      </w:r>
      <w:r w:rsidR="00117AF7" w:rsidRPr="00212410">
        <w:rPr>
          <w:rFonts w:ascii="Times New Roman" w:hAnsi="Times New Roman"/>
          <w:sz w:val="28"/>
          <w:szCs w:val="28"/>
        </w:rPr>
        <w:t>муниципального образования «Омсукчанский г</w:t>
      </w:r>
      <w:r w:rsidR="00117AF7" w:rsidRPr="00212410">
        <w:rPr>
          <w:rFonts w:ascii="Times New Roman" w:hAnsi="Times New Roman"/>
          <w:sz w:val="28"/>
          <w:szCs w:val="28"/>
        </w:rPr>
        <w:t>о</w:t>
      </w:r>
      <w:r w:rsidR="00117AF7" w:rsidRPr="00212410">
        <w:rPr>
          <w:rFonts w:ascii="Times New Roman" w:hAnsi="Times New Roman"/>
          <w:sz w:val="28"/>
          <w:szCs w:val="28"/>
        </w:rPr>
        <w:t>родской округ»</w:t>
      </w:r>
      <w:r w:rsidR="00117AF7">
        <w:rPr>
          <w:rFonts w:ascii="Times New Roman" w:hAnsi="Times New Roman"/>
          <w:sz w:val="28"/>
          <w:szCs w:val="28"/>
        </w:rPr>
        <w:t>, а также посадку (взлет) н</w:t>
      </w:r>
      <w:r w:rsidR="00117AF7" w:rsidRPr="00212410">
        <w:rPr>
          <w:rFonts w:ascii="Times New Roman" w:hAnsi="Times New Roman"/>
          <w:sz w:val="28"/>
          <w:szCs w:val="28"/>
        </w:rPr>
        <w:t>а</w:t>
      </w:r>
      <w:r w:rsidR="00117AF7">
        <w:rPr>
          <w:rFonts w:ascii="Times New Roman" w:hAnsi="Times New Roman"/>
          <w:sz w:val="28"/>
          <w:szCs w:val="28"/>
        </w:rPr>
        <w:t xml:space="preserve"> расположенные в указанных гр</w:t>
      </w:r>
      <w:r w:rsidR="00117AF7">
        <w:rPr>
          <w:rFonts w:ascii="Times New Roman" w:hAnsi="Times New Roman"/>
          <w:sz w:val="28"/>
          <w:szCs w:val="28"/>
        </w:rPr>
        <w:t>а</w:t>
      </w:r>
      <w:r w:rsidR="00117AF7">
        <w:rPr>
          <w:rFonts w:ascii="Times New Roman" w:hAnsi="Times New Roman"/>
          <w:sz w:val="28"/>
          <w:szCs w:val="28"/>
        </w:rPr>
        <w:t>ницах площадки</w:t>
      </w:r>
      <w:r w:rsidRPr="00212410">
        <w:rPr>
          <w:rFonts w:ascii="Times New Roman" w:hAnsi="Times New Roman" w:cs="Times New Roman"/>
          <w:sz w:val="28"/>
          <w:szCs w:val="28"/>
        </w:rPr>
        <w:t xml:space="preserve"> в </w:t>
      </w:r>
      <w:r w:rsidR="00212410">
        <w:rPr>
          <w:rFonts w:ascii="Times New Roman" w:hAnsi="Times New Roman" w:cs="Times New Roman"/>
          <w:sz w:val="28"/>
          <w:szCs w:val="28"/>
        </w:rPr>
        <w:t>администрацию Омсукчанского городского округа</w:t>
      </w:r>
      <w:r w:rsidR="00117A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history="1"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</w:t>
        </w:r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е</w:t>
        </w:r>
      </w:hyperlink>
      <w:r w:rsidR="00117AF7"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о выдаче разрешения по форме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212410">
        <w:rPr>
          <w:rFonts w:ascii="Times New Roman" w:hAnsi="Times New Roman" w:cs="Times New Roman"/>
          <w:sz w:val="28"/>
          <w:szCs w:val="28"/>
        </w:rPr>
        <w:t>нию №</w:t>
      </w:r>
      <w:r w:rsidRPr="00212410">
        <w:rPr>
          <w:rFonts w:ascii="Times New Roman" w:hAnsi="Times New Roman" w:cs="Times New Roman"/>
          <w:sz w:val="28"/>
          <w:szCs w:val="28"/>
        </w:rPr>
        <w:t xml:space="preserve"> 1 к настоящему Положению (далее - заявление).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212410">
        <w:rPr>
          <w:rFonts w:ascii="Times New Roman" w:hAnsi="Times New Roman" w:cs="Times New Roman"/>
          <w:sz w:val="28"/>
          <w:szCs w:val="28"/>
        </w:rPr>
        <w:lastRenderedPageBreak/>
        <w:t>2.3. К заявлению прилагаются следующие документы: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если заяв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>телем является физическое лицо или индивидуальный предприниматель)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 на осущест</w:t>
      </w:r>
      <w:r w:rsidRPr="00212410">
        <w:rPr>
          <w:rFonts w:ascii="Times New Roman" w:hAnsi="Times New Roman" w:cs="Times New Roman"/>
          <w:sz w:val="28"/>
          <w:szCs w:val="28"/>
        </w:rPr>
        <w:t>в</w:t>
      </w:r>
      <w:r w:rsidRPr="00212410">
        <w:rPr>
          <w:rFonts w:ascii="Times New Roman" w:hAnsi="Times New Roman" w:cs="Times New Roman"/>
          <w:sz w:val="28"/>
          <w:szCs w:val="28"/>
        </w:rPr>
        <w:t>ление действий от имени заявителя (в случае обращения представителя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явителя)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учредительного документа (если заявителем является юридич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ское лицо)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- копия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>договора обязательного страхования ответственности владел</w:t>
      </w:r>
      <w:r w:rsidRPr="00212410">
        <w:rPr>
          <w:rFonts w:ascii="Times New Roman" w:hAnsi="Times New Roman" w:cs="Times New Roman"/>
          <w:sz w:val="28"/>
          <w:szCs w:val="28"/>
        </w:rPr>
        <w:t>ь</w:t>
      </w:r>
      <w:r w:rsidRPr="00212410">
        <w:rPr>
          <w:rFonts w:ascii="Times New Roman" w:hAnsi="Times New Roman" w:cs="Times New Roman"/>
          <w:sz w:val="28"/>
          <w:szCs w:val="28"/>
        </w:rPr>
        <w:t>ца воздушного судна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 xml:space="preserve"> перед третьими лицами в соответствии с Воздушным </w:t>
      </w:r>
      <w:hyperlink r:id="rId12" w:history="1"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D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Российской Федерации или полис (сертификат) к данному догов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ру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410">
        <w:rPr>
          <w:rFonts w:ascii="Times New Roman" w:hAnsi="Times New Roman" w:cs="Times New Roman"/>
          <w:sz w:val="28"/>
          <w:szCs w:val="28"/>
        </w:rPr>
        <w:t>- в случае использования беспилотного гражданского воздушного су</w:t>
      </w:r>
      <w:r w:rsidRPr="00212410">
        <w:rPr>
          <w:rFonts w:ascii="Times New Roman" w:hAnsi="Times New Roman" w:cs="Times New Roman"/>
          <w:sz w:val="28"/>
          <w:szCs w:val="28"/>
        </w:rPr>
        <w:t>д</w:t>
      </w:r>
      <w:r w:rsidRPr="00212410">
        <w:rPr>
          <w:rFonts w:ascii="Times New Roman" w:hAnsi="Times New Roman" w:cs="Times New Roman"/>
          <w:sz w:val="28"/>
          <w:szCs w:val="28"/>
        </w:rPr>
        <w:t>на заявитель предоставляет копию документа, подтверждающего технич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ские характеристики воздушного судна (паспорт, формуляр или руководство пользователя воздушного судна с указанием его максимальной взлетной ма</w:t>
      </w:r>
      <w:r w:rsidRPr="00212410">
        <w:rPr>
          <w:rFonts w:ascii="Times New Roman" w:hAnsi="Times New Roman" w:cs="Times New Roman"/>
          <w:sz w:val="28"/>
          <w:szCs w:val="28"/>
        </w:rPr>
        <w:t>с</w:t>
      </w:r>
      <w:r w:rsidRPr="00212410">
        <w:rPr>
          <w:rFonts w:ascii="Times New Roman" w:hAnsi="Times New Roman" w:cs="Times New Roman"/>
          <w:sz w:val="28"/>
          <w:szCs w:val="28"/>
        </w:rPr>
        <w:t>сы (массы конструкции).</w:t>
      </w:r>
      <w:proofErr w:type="gramEnd"/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На копиях документов предоставляемых заявителем, на каждом листе заяви</w:t>
      </w:r>
      <w:r w:rsidR="00C47B60">
        <w:rPr>
          <w:rFonts w:ascii="Times New Roman" w:hAnsi="Times New Roman" w:cs="Times New Roman"/>
          <w:sz w:val="28"/>
          <w:szCs w:val="28"/>
        </w:rPr>
        <w:t>телем проставляются: отметка «</w:t>
      </w:r>
      <w:r w:rsidRPr="00212410">
        <w:rPr>
          <w:rFonts w:ascii="Times New Roman" w:hAnsi="Times New Roman" w:cs="Times New Roman"/>
          <w:sz w:val="28"/>
          <w:szCs w:val="28"/>
        </w:rPr>
        <w:t>копия верна</w:t>
      </w:r>
      <w:r w:rsidR="00C47B60">
        <w:rPr>
          <w:rFonts w:ascii="Times New Roman" w:hAnsi="Times New Roman" w:cs="Times New Roman"/>
          <w:sz w:val="28"/>
          <w:szCs w:val="28"/>
        </w:rPr>
        <w:t>»</w:t>
      </w:r>
      <w:r w:rsidRPr="00212410">
        <w:rPr>
          <w:rFonts w:ascii="Times New Roman" w:hAnsi="Times New Roman" w:cs="Times New Roman"/>
          <w:sz w:val="28"/>
          <w:szCs w:val="28"/>
        </w:rPr>
        <w:t>, подпись с расшифровкой и печать (для юридических лиц, индивидуальных предпринимателей).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2.4. Заявление о выдаче разрешения с приложенными документами п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дается одним из следующих способов: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а) при личном обращении: </w:t>
      </w:r>
      <w:r w:rsidR="00C47B60">
        <w:rPr>
          <w:rFonts w:ascii="Times New Roman" w:hAnsi="Times New Roman" w:cs="Times New Roman"/>
          <w:sz w:val="28"/>
          <w:szCs w:val="28"/>
        </w:rPr>
        <w:t>Магаданская область, пос. Омсукчан, ул. Ленина</w:t>
      </w:r>
      <w:r w:rsidR="00A63325">
        <w:rPr>
          <w:rFonts w:ascii="Times New Roman" w:hAnsi="Times New Roman" w:cs="Times New Roman"/>
          <w:sz w:val="28"/>
          <w:szCs w:val="28"/>
        </w:rPr>
        <w:t>,</w:t>
      </w:r>
      <w:r w:rsidR="00C47B60">
        <w:rPr>
          <w:rFonts w:ascii="Times New Roman" w:hAnsi="Times New Roman" w:cs="Times New Roman"/>
          <w:sz w:val="28"/>
          <w:szCs w:val="28"/>
        </w:rPr>
        <w:t xml:space="preserve"> 19</w:t>
      </w:r>
      <w:r w:rsidR="00144F69">
        <w:rPr>
          <w:rFonts w:ascii="Times New Roman" w:hAnsi="Times New Roman" w:cs="Times New Roman"/>
          <w:sz w:val="28"/>
          <w:szCs w:val="28"/>
        </w:rPr>
        <w:t xml:space="preserve">, </w:t>
      </w:r>
      <w:r w:rsidRPr="00212410">
        <w:rPr>
          <w:rFonts w:ascii="Times New Roman" w:hAnsi="Times New Roman" w:cs="Times New Roman"/>
          <w:sz w:val="28"/>
          <w:szCs w:val="28"/>
        </w:rPr>
        <w:t>теле</w:t>
      </w:r>
      <w:r w:rsidR="00C47B60">
        <w:rPr>
          <w:rFonts w:ascii="Times New Roman" w:hAnsi="Times New Roman" w:cs="Times New Roman"/>
          <w:sz w:val="28"/>
          <w:szCs w:val="28"/>
        </w:rPr>
        <w:t xml:space="preserve">фоны: </w:t>
      </w:r>
      <w:r w:rsidR="00E341C2">
        <w:rPr>
          <w:rFonts w:ascii="Times New Roman" w:hAnsi="Times New Roman" w:cs="Times New Roman"/>
          <w:sz w:val="28"/>
          <w:szCs w:val="28"/>
        </w:rPr>
        <w:t xml:space="preserve">8 </w:t>
      </w:r>
      <w:r w:rsidR="00C47B60" w:rsidRPr="00E341C2">
        <w:rPr>
          <w:rFonts w:ascii="Times New Roman" w:hAnsi="Times New Roman" w:cs="Times New Roman"/>
          <w:sz w:val="28"/>
          <w:szCs w:val="28"/>
        </w:rPr>
        <w:t>(41346</w:t>
      </w:r>
      <w:r w:rsidRPr="00E341C2">
        <w:rPr>
          <w:rFonts w:ascii="Times New Roman" w:hAnsi="Times New Roman" w:cs="Times New Roman"/>
          <w:sz w:val="28"/>
          <w:szCs w:val="28"/>
        </w:rPr>
        <w:t xml:space="preserve">) </w:t>
      </w:r>
      <w:r w:rsidR="00E341C2">
        <w:rPr>
          <w:rFonts w:ascii="Times New Roman" w:hAnsi="Times New Roman" w:cs="Times New Roman"/>
          <w:sz w:val="28"/>
          <w:szCs w:val="28"/>
        </w:rPr>
        <w:t>91-3-28</w:t>
      </w:r>
      <w:r w:rsidRPr="00E341C2">
        <w:rPr>
          <w:rFonts w:ascii="Times New Roman" w:hAnsi="Times New Roman" w:cs="Times New Roman"/>
          <w:sz w:val="28"/>
          <w:szCs w:val="28"/>
        </w:rPr>
        <w:t>.</w:t>
      </w:r>
      <w:r w:rsidRPr="00212410">
        <w:rPr>
          <w:rFonts w:ascii="Times New Roman" w:hAnsi="Times New Roman" w:cs="Times New Roman"/>
          <w:sz w:val="28"/>
          <w:szCs w:val="28"/>
        </w:rPr>
        <w:t xml:space="preserve"> Часы приема: понедельник - </w:t>
      </w:r>
      <w:r w:rsidR="00C47B60">
        <w:rPr>
          <w:rFonts w:ascii="Times New Roman" w:hAnsi="Times New Roman" w:cs="Times New Roman"/>
          <w:sz w:val="28"/>
          <w:szCs w:val="28"/>
        </w:rPr>
        <w:t>пятн</w:t>
      </w:r>
      <w:r w:rsidR="00C47B60">
        <w:rPr>
          <w:rFonts w:ascii="Times New Roman" w:hAnsi="Times New Roman" w:cs="Times New Roman"/>
          <w:sz w:val="28"/>
          <w:szCs w:val="28"/>
        </w:rPr>
        <w:t>и</w:t>
      </w:r>
      <w:r w:rsidR="00C47B60">
        <w:rPr>
          <w:rFonts w:ascii="Times New Roman" w:hAnsi="Times New Roman" w:cs="Times New Roman"/>
          <w:sz w:val="28"/>
          <w:szCs w:val="28"/>
        </w:rPr>
        <w:t>ца с 09.00 до 18</w:t>
      </w:r>
      <w:r w:rsidRPr="00212410">
        <w:rPr>
          <w:rFonts w:ascii="Times New Roman" w:hAnsi="Times New Roman" w:cs="Times New Roman"/>
          <w:sz w:val="28"/>
          <w:szCs w:val="28"/>
        </w:rPr>
        <w:t>.00</w:t>
      </w:r>
      <w:r w:rsidR="00E341C2">
        <w:rPr>
          <w:rFonts w:ascii="Times New Roman" w:hAnsi="Times New Roman" w:cs="Times New Roman"/>
          <w:sz w:val="28"/>
          <w:szCs w:val="28"/>
        </w:rPr>
        <w:t>,</w:t>
      </w:r>
      <w:r w:rsidRPr="00212410">
        <w:rPr>
          <w:rFonts w:ascii="Times New Roman" w:hAnsi="Times New Roman" w:cs="Times New Roman"/>
          <w:sz w:val="28"/>
          <w:szCs w:val="28"/>
        </w:rPr>
        <w:t>обеденный перерыв с 1</w:t>
      </w:r>
      <w:r w:rsidR="006E7C6C">
        <w:rPr>
          <w:rFonts w:ascii="Times New Roman" w:hAnsi="Times New Roman" w:cs="Times New Roman"/>
          <w:sz w:val="28"/>
          <w:szCs w:val="28"/>
        </w:rPr>
        <w:t>2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  <w:r w:rsidR="006E7C6C">
        <w:rPr>
          <w:rFonts w:ascii="Times New Roman" w:hAnsi="Times New Roman" w:cs="Times New Roman"/>
          <w:sz w:val="28"/>
          <w:szCs w:val="28"/>
        </w:rPr>
        <w:t>45</w:t>
      </w:r>
      <w:r w:rsidRPr="00212410">
        <w:rPr>
          <w:rFonts w:ascii="Times New Roman" w:hAnsi="Times New Roman" w:cs="Times New Roman"/>
          <w:sz w:val="28"/>
          <w:szCs w:val="28"/>
        </w:rPr>
        <w:t xml:space="preserve"> до 14.00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б) по электронной почте - на e-</w:t>
      </w:r>
      <w:proofErr w:type="spellStart"/>
      <w:r w:rsidRPr="0021241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12410">
        <w:rPr>
          <w:rFonts w:ascii="Times New Roman" w:hAnsi="Times New Roman" w:cs="Times New Roman"/>
          <w:sz w:val="28"/>
          <w:szCs w:val="28"/>
        </w:rPr>
        <w:t xml:space="preserve">: </w:t>
      </w:r>
      <w:r w:rsidR="006E7C6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E7C6C" w:rsidRPr="006E7C6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="006E7C6C" w:rsidRPr="006E7C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E7C6C" w:rsidRPr="006E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2410">
        <w:rPr>
          <w:rFonts w:ascii="Times New Roman" w:hAnsi="Times New Roman" w:cs="Times New Roman"/>
          <w:sz w:val="28"/>
          <w:szCs w:val="28"/>
        </w:rPr>
        <w:t>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в) почтовым сообщением (68</w:t>
      </w:r>
      <w:r w:rsidR="006E7C6C" w:rsidRPr="006E7C6C">
        <w:rPr>
          <w:rFonts w:ascii="Times New Roman" w:hAnsi="Times New Roman" w:cs="Times New Roman"/>
          <w:sz w:val="28"/>
          <w:szCs w:val="28"/>
        </w:rPr>
        <w:t>6410</w:t>
      </w:r>
      <w:r w:rsidRPr="00212410">
        <w:rPr>
          <w:rFonts w:ascii="Times New Roman" w:hAnsi="Times New Roman" w:cs="Times New Roman"/>
          <w:sz w:val="28"/>
          <w:szCs w:val="28"/>
        </w:rPr>
        <w:t xml:space="preserve">, </w:t>
      </w:r>
      <w:r w:rsidR="006E7C6C">
        <w:rPr>
          <w:rFonts w:ascii="Times New Roman" w:hAnsi="Times New Roman" w:cs="Times New Roman"/>
          <w:sz w:val="28"/>
          <w:szCs w:val="28"/>
        </w:rPr>
        <w:t>Магаданская область, пос. Омсу</w:t>
      </w:r>
      <w:r w:rsidR="006E7C6C">
        <w:rPr>
          <w:rFonts w:ascii="Times New Roman" w:hAnsi="Times New Roman" w:cs="Times New Roman"/>
          <w:sz w:val="28"/>
          <w:szCs w:val="28"/>
        </w:rPr>
        <w:t>к</w:t>
      </w:r>
      <w:r w:rsidR="006E7C6C">
        <w:rPr>
          <w:rFonts w:ascii="Times New Roman" w:hAnsi="Times New Roman" w:cs="Times New Roman"/>
          <w:sz w:val="28"/>
          <w:szCs w:val="28"/>
        </w:rPr>
        <w:t>чан, ул. Ленина</w:t>
      </w:r>
      <w:r w:rsidR="00144F69">
        <w:rPr>
          <w:rFonts w:ascii="Times New Roman" w:hAnsi="Times New Roman" w:cs="Times New Roman"/>
          <w:sz w:val="28"/>
          <w:szCs w:val="28"/>
        </w:rPr>
        <w:t>,</w:t>
      </w:r>
      <w:r w:rsidR="006E7C6C">
        <w:rPr>
          <w:rFonts w:ascii="Times New Roman" w:hAnsi="Times New Roman" w:cs="Times New Roman"/>
          <w:sz w:val="28"/>
          <w:szCs w:val="28"/>
        </w:rPr>
        <w:t xml:space="preserve"> 19</w:t>
      </w:r>
      <w:r w:rsidRPr="00212410">
        <w:rPr>
          <w:rFonts w:ascii="Times New Roman" w:hAnsi="Times New Roman" w:cs="Times New Roman"/>
          <w:sz w:val="28"/>
          <w:szCs w:val="28"/>
        </w:rPr>
        <w:t>).</w:t>
      </w:r>
    </w:p>
    <w:p w:rsidR="00CC5C53" w:rsidRPr="007D6D8E" w:rsidRDefault="00CC5C53" w:rsidP="00144F69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C5C53" w:rsidRPr="006E7C6C" w:rsidRDefault="00CC5C53" w:rsidP="000075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3. Порядок работы комиссии </w:t>
      </w:r>
    </w:p>
    <w:p w:rsidR="00CC5C53" w:rsidRPr="006E7C6C" w:rsidRDefault="00CC5C53" w:rsidP="007D6D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hyperlink w:anchor="P183" w:history="1"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ссия</w:t>
        </w:r>
      </w:hyperlink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из числа специалистов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нского городского округа 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л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жению.</w:t>
      </w:r>
    </w:p>
    <w:p w:rsidR="00CC5C53" w:rsidRPr="00212410" w:rsidRDefault="00CC5C53" w:rsidP="007D6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2. Председателем комиссии является</w:t>
      </w:r>
      <w:r w:rsidR="00144F69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</w:t>
      </w:r>
      <w:r w:rsidR="00144F69">
        <w:rPr>
          <w:rFonts w:ascii="Times New Roman" w:hAnsi="Times New Roman" w:cs="Times New Roman"/>
          <w:sz w:val="28"/>
          <w:szCs w:val="28"/>
        </w:rPr>
        <w:t>а</w:t>
      </w:r>
      <w:r w:rsidR="00144F69">
        <w:rPr>
          <w:rFonts w:ascii="Times New Roman" w:hAnsi="Times New Roman" w:cs="Times New Roman"/>
          <w:sz w:val="28"/>
          <w:szCs w:val="28"/>
        </w:rPr>
        <w:t>ции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а) осуществляет общее руководство комиссией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б) определяет дату, место и время проведения заседания комиссии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в) подписывает протокол заседания комиссии;</w:t>
      </w:r>
    </w:p>
    <w:p w:rsidR="00CC5C53" w:rsidRPr="00212410" w:rsidRDefault="00CC5C53" w:rsidP="007D6D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г) подписывает разрешение или решение об отказе в выдаче разреш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ния.</w:t>
      </w:r>
    </w:p>
    <w:p w:rsidR="00CC5C53" w:rsidRPr="00212410" w:rsidRDefault="00CC5C53" w:rsidP="007D6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4. В случае отсутствия председателя комиссии (отпуск, болезнь, к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мандировка и другие уважительные причины) его обязанности исполняет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меститель председателя комиссии.</w:t>
      </w:r>
    </w:p>
    <w:p w:rsidR="00CC5C53" w:rsidRPr="00212410" w:rsidRDefault="00CC5C53" w:rsidP="001A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lastRenderedPageBreak/>
        <w:t>3.5. Рассмотрение документов комиссией осуществляется в срок не б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 xml:space="preserve">лее </w:t>
      </w:r>
      <w:r w:rsidR="00FB0357">
        <w:rPr>
          <w:rFonts w:ascii="Times New Roman" w:hAnsi="Times New Roman" w:cs="Times New Roman"/>
          <w:sz w:val="28"/>
          <w:szCs w:val="28"/>
        </w:rPr>
        <w:t>5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6E7C6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 г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</w:p>
    <w:p w:rsidR="00CC5C53" w:rsidRPr="00212410" w:rsidRDefault="00CC5C53" w:rsidP="001A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3.6. О проведении очередного заседания секретарь комиссии извещает членов комиссии не менее чем за </w:t>
      </w:r>
      <w:r w:rsidRPr="00E341C2">
        <w:rPr>
          <w:rFonts w:ascii="Times New Roman" w:hAnsi="Times New Roman" w:cs="Times New Roman"/>
          <w:sz w:val="28"/>
          <w:szCs w:val="28"/>
        </w:rPr>
        <w:t>2 р</w:t>
      </w:r>
      <w:r w:rsidRPr="00212410">
        <w:rPr>
          <w:rFonts w:ascii="Times New Roman" w:hAnsi="Times New Roman" w:cs="Times New Roman"/>
          <w:sz w:val="28"/>
          <w:szCs w:val="28"/>
        </w:rPr>
        <w:t>абочих дня до назначенной даты.</w:t>
      </w:r>
    </w:p>
    <w:p w:rsidR="00CC5C53" w:rsidRPr="00212410" w:rsidRDefault="00CC5C53" w:rsidP="001A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3.7. По итогам рассмотрения представленных документов комиссия принимает решение о выдаче или об отказе в выдаче разрешения заявителю по форме согласно </w:t>
      </w:r>
      <w:hyperlink w:anchor="P220" w:history="1">
        <w:r w:rsid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№</w:t>
        </w:r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85" w:history="1">
        <w:r w:rsid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212410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8. Основанием для отказа в выдаче разрешения является: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1) заявителем не представлены документы, указанные в </w:t>
      </w:r>
      <w:hyperlink w:anchor="P45" w:history="1"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) документы поданы в срок, не позволяющий комиссии произвести проверку наличия представленных документов, правильности их оформления и их соответствия заявленному виду деятельности, менее </w:t>
      </w:r>
      <w:r w:rsidRPr="00E341C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абочих дней до начала планируемых сроков использования воздушного пространства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) в заявлении и прилагаемых документах имеются недостоверные и (или) противоречивые сведения, а также подчистки, приписки, зачеркнутые слова (цифры) либо повреждения, не позволяющие однозначно истолковать их содержание, не поддающиеся прочтению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4) представленные заявителем документы утратили силу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5) выдача разрешения иным заявителям (в случае совпадения места, времени и срока использования воздушного пространства)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6) проведение в срок и в месте планируемого использования воздушн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 xml:space="preserve">го пространства </w:t>
      </w:r>
      <w:r w:rsidR="00DC5439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Pr="00212410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 xml:space="preserve">ния </w:t>
      </w:r>
      <w:r w:rsidR="006E7C6C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Pr="00212410">
        <w:rPr>
          <w:rFonts w:ascii="Times New Roman" w:hAnsi="Times New Roman" w:cs="Times New Roman"/>
          <w:sz w:val="28"/>
          <w:szCs w:val="28"/>
        </w:rPr>
        <w:t>массовых мероприятий;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7) несоответствие посадочной площадки, указанной в заявлении, усл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виям безопасност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9. Заседание комиссии является правомочным, если на нем прису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ствует не менее половины от общего числа ее состава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0. Решения комиссии принимаются большинством голосов от числа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1. Решение комиссии отражается в протоколе заседания комисси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2. Протоколы заседаний комиссии оформляются секретарем и по</w:t>
      </w:r>
      <w:r w:rsidRPr="00212410">
        <w:rPr>
          <w:rFonts w:ascii="Times New Roman" w:hAnsi="Times New Roman" w:cs="Times New Roman"/>
          <w:sz w:val="28"/>
          <w:szCs w:val="28"/>
        </w:rPr>
        <w:t>д</w:t>
      </w:r>
      <w:r w:rsidRPr="00212410">
        <w:rPr>
          <w:rFonts w:ascii="Times New Roman" w:hAnsi="Times New Roman" w:cs="Times New Roman"/>
          <w:sz w:val="28"/>
          <w:szCs w:val="28"/>
        </w:rPr>
        <w:t xml:space="preserve">писываются председателем комиссии и секретарем не позднее </w:t>
      </w:r>
      <w:r w:rsidR="00FB0357">
        <w:rPr>
          <w:rFonts w:ascii="Times New Roman" w:hAnsi="Times New Roman" w:cs="Times New Roman"/>
          <w:sz w:val="28"/>
          <w:szCs w:val="28"/>
        </w:rPr>
        <w:t>2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3.13. В соответствии с решением комиссии секретарем не позднее </w:t>
      </w:r>
      <w:r w:rsidR="00FB0357">
        <w:rPr>
          <w:rFonts w:ascii="Times New Roman" w:hAnsi="Times New Roman" w:cs="Times New Roman"/>
          <w:sz w:val="28"/>
          <w:szCs w:val="28"/>
        </w:rPr>
        <w:t>2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бочих дней со дня принятия решения, утвержденного протоколом заседания комиссии, оформляется разрешение или решение об отказе в выдаче разр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 xml:space="preserve">шения согласно приложению к настоящему </w:t>
      </w:r>
      <w:hyperlink w:anchor="P220" w:history="1"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 №</w:t>
        </w:r>
        <w:r w:rsidRP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B55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85" w:history="1"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A37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ственно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4. В день оформления разрешения секретарь комиссии вносит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 xml:space="preserve">пись о разрешении в </w:t>
      </w:r>
      <w:hyperlink w:anchor="P330" w:history="1">
        <w:r w:rsidRP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выполнение авиационных работ, парашютных прыжков, демонстрационных полетов во</w:t>
      </w:r>
      <w:r w:rsidRPr="00212410">
        <w:rPr>
          <w:rFonts w:ascii="Times New Roman" w:hAnsi="Times New Roman" w:cs="Times New Roman"/>
          <w:sz w:val="28"/>
          <w:szCs w:val="28"/>
        </w:rPr>
        <w:t>з</w:t>
      </w:r>
      <w:r w:rsidRPr="00212410">
        <w:rPr>
          <w:rFonts w:ascii="Times New Roman" w:hAnsi="Times New Roman" w:cs="Times New Roman"/>
          <w:sz w:val="28"/>
          <w:szCs w:val="28"/>
        </w:rPr>
        <w:t xml:space="preserve">душных судов, полетов беспилотных </w:t>
      </w:r>
      <w:r w:rsidR="0000752E">
        <w:rPr>
          <w:rFonts w:ascii="Times New Roman" w:hAnsi="Times New Roman" w:cs="Times New Roman"/>
          <w:sz w:val="28"/>
          <w:szCs w:val="28"/>
        </w:rPr>
        <w:t>воздушных судов</w:t>
      </w:r>
      <w:r w:rsidRPr="00212410">
        <w:rPr>
          <w:rFonts w:ascii="Times New Roman" w:hAnsi="Times New Roman" w:cs="Times New Roman"/>
          <w:sz w:val="28"/>
          <w:szCs w:val="28"/>
        </w:rPr>
        <w:t xml:space="preserve">, подъема привязных аэростатов </w:t>
      </w:r>
      <w:r w:rsidR="0000752E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00752E" w:rsidRPr="00212410">
        <w:rPr>
          <w:rFonts w:ascii="Times New Roman" w:hAnsi="Times New Roman"/>
          <w:sz w:val="28"/>
          <w:szCs w:val="28"/>
        </w:rPr>
        <w:t>муниципального образования «Омсукчанский городской округ»</w:t>
      </w:r>
      <w:r w:rsidR="00F34D7F">
        <w:rPr>
          <w:rFonts w:ascii="Times New Roman" w:hAnsi="Times New Roman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(Приложе</w:t>
      </w:r>
      <w:r w:rsidR="00B55359">
        <w:rPr>
          <w:rFonts w:ascii="Times New Roman" w:hAnsi="Times New Roman" w:cs="Times New Roman"/>
          <w:sz w:val="28"/>
          <w:szCs w:val="28"/>
        </w:rPr>
        <w:t>ние №</w:t>
      </w:r>
      <w:r w:rsidRPr="00212410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lastRenderedPageBreak/>
        <w:t>3.15. Заявитель уведомляется секретарем комиссии о принятии реш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ния о выдаче или об отказе в выдаче разрешения по телефону, посредством электронной почты или факсимильной связи, указанным в заявлении, не позднее 2 рабочих дней со дня принятия решения, утвержденного проток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лом заседания комисси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6. Разрешение или решение об отказе в выдаче разрешения выдается секретарем комиссии по требованию заявителя способом, указанным в зая</w:t>
      </w:r>
      <w:r w:rsidRPr="00212410">
        <w:rPr>
          <w:rFonts w:ascii="Times New Roman" w:hAnsi="Times New Roman" w:cs="Times New Roman"/>
          <w:sz w:val="28"/>
          <w:szCs w:val="28"/>
        </w:rPr>
        <w:t>в</w:t>
      </w:r>
      <w:r w:rsidRPr="00212410">
        <w:rPr>
          <w:rFonts w:ascii="Times New Roman" w:hAnsi="Times New Roman" w:cs="Times New Roman"/>
          <w:sz w:val="28"/>
          <w:szCs w:val="28"/>
        </w:rPr>
        <w:t>лении, в срок не позднее 3 рабочих дней со дня принятия решения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7. Заседания комиссии проводятся по мере поступления заявлений о выдаче разрешения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8. Комиссия при необходимости приглашает специалистов стру</w:t>
      </w:r>
      <w:r w:rsidRPr="00212410">
        <w:rPr>
          <w:rFonts w:ascii="Times New Roman" w:hAnsi="Times New Roman" w:cs="Times New Roman"/>
          <w:sz w:val="28"/>
          <w:szCs w:val="28"/>
        </w:rPr>
        <w:t>к</w:t>
      </w:r>
      <w:r w:rsidRPr="00212410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r w:rsidR="00B5535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>, не входящих в состав комиссии.</w:t>
      </w:r>
    </w:p>
    <w:p w:rsidR="00CC5C53" w:rsidRPr="00212410" w:rsidRDefault="00CC5C53" w:rsidP="001A37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9. Комиссия при необходимости обращается в другие ведомстве</w:t>
      </w:r>
      <w:r w:rsidRPr="00212410">
        <w:rPr>
          <w:rFonts w:ascii="Times New Roman" w:hAnsi="Times New Roman" w:cs="Times New Roman"/>
          <w:sz w:val="28"/>
          <w:szCs w:val="28"/>
        </w:rPr>
        <w:t>н</w:t>
      </w:r>
      <w:r w:rsidRPr="00212410">
        <w:rPr>
          <w:rFonts w:ascii="Times New Roman" w:hAnsi="Times New Roman" w:cs="Times New Roman"/>
          <w:sz w:val="28"/>
          <w:szCs w:val="28"/>
        </w:rPr>
        <w:t>ные структуры в порядке межведомственного информационного взаимоде</w:t>
      </w:r>
      <w:r w:rsidRPr="00212410">
        <w:rPr>
          <w:rFonts w:ascii="Times New Roman" w:hAnsi="Times New Roman" w:cs="Times New Roman"/>
          <w:sz w:val="28"/>
          <w:szCs w:val="28"/>
        </w:rPr>
        <w:t>й</w:t>
      </w:r>
      <w:r w:rsidRPr="00212410">
        <w:rPr>
          <w:rFonts w:ascii="Times New Roman" w:hAnsi="Times New Roman" w:cs="Times New Roman"/>
          <w:sz w:val="28"/>
          <w:szCs w:val="28"/>
        </w:rPr>
        <w:t>ствия для получения консультаций по возникающим вопросам.</w:t>
      </w:r>
    </w:p>
    <w:p w:rsidR="00CC5C53" w:rsidRDefault="00CC5C53" w:rsidP="00144F6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703" w:rsidRPr="00212410" w:rsidRDefault="001A3703" w:rsidP="00144F6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144F69" w:rsidP="00144F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C5C53" w:rsidRPr="00D723D0" w:rsidRDefault="00CC5C53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34D7F" w:rsidRDefault="00F34D7F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34D7F" w:rsidRDefault="00F34D7F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34D7F" w:rsidRDefault="00F34D7F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144F69">
        <w:trPr>
          <w:jc w:val="right"/>
        </w:trPr>
        <w:tc>
          <w:tcPr>
            <w:tcW w:w="4219" w:type="dxa"/>
          </w:tcPr>
          <w:p w:rsidR="00144F69" w:rsidRPr="00144F69" w:rsidRDefault="00144F69" w:rsidP="00144F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44F69" w:rsidRDefault="00144F69" w:rsidP="00DC5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тов беспилотных </w:t>
            </w:r>
            <w:r w:rsidR="00DC5439"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привязных аэростатов </w:t>
            </w:r>
            <w:r w:rsidR="00DC543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Омсукч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В </w:t>
      </w:r>
      <w:r w:rsidR="00B55359">
        <w:rPr>
          <w:rFonts w:ascii="Times New Roman" w:hAnsi="Times New Roman" w:cs="Times New Roman"/>
          <w:sz w:val="26"/>
          <w:szCs w:val="26"/>
        </w:rPr>
        <w:t>администрацию Омсукчанского городского округа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CC5C53" w:rsidRPr="00144F69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2"/>
          <w:szCs w:val="26"/>
        </w:rPr>
      </w:pPr>
      <w:r w:rsidRPr="00144F69">
        <w:rPr>
          <w:rFonts w:ascii="Times New Roman" w:hAnsi="Times New Roman" w:cs="Times New Roman"/>
          <w:sz w:val="22"/>
          <w:szCs w:val="26"/>
        </w:rPr>
        <w:t xml:space="preserve">(наименование юридического </w:t>
      </w:r>
      <w:proofErr w:type="spellStart"/>
      <w:r w:rsidRPr="00144F69">
        <w:rPr>
          <w:rFonts w:ascii="Times New Roman" w:hAnsi="Times New Roman" w:cs="Times New Roman"/>
          <w:sz w:val="22"/>
          <w:szCs w:val="26"/>
        </w:rPr>
        <w:t>лица</w:t>
      </w:r>
      <w:proofErr w:type="gramStart"/>
      <w:r w:rsidRPr="00144F69">
        <w:rPr>
          <w:rFonts w:ascii="Times New Roman" w:hAnsi="Times New Roman" w:cs="Times New Roman"/>
          <w:sz w:val="22"/>
          <w:szCs w:val="26"/>
        </w:rPr>
        <w:t>;ф</w:t>
      </w:r>
      <w:proofErr w:type="gramEnd"/>
      <w:r w:rsidRPr="00144F69">
        <w:rPr>
          <w:rFonts w:ascii="Times New Roman" w:hAnsi="Times New Roman" w:cs="Times New Roman"/>
          <w:sz w:val="22"/>
          <w:szCs w:val="26"/>
        </w:rPr>
        <w:t>амилия</w:t>
      </w:r>
      <w:proofErr w:type="spellEnd"/>
      <w:r w:rsidRPr="00144F69">
        <w:rPr>
          <w:rFonts w:ascii="Times New Roman" w:hAnsi="Times New Roman" w:cs="Times New Roman"/>
          <w:sz w:val="22"/>
          <w:szCs w:val="26"/>
        </w:rPr>
        <w:t>, имя, о</w:t>
      </w:r>
      <w:r w:rsidRPr="00144F69">
        <w:rPr>
          <w:rFonts w:ascii="Times New Roman" w:hAnsi="Times New Roman" w:cs="Times New Roman"/>
          <w:sz w:val="22"/>
          <w:szCs w:val="26"/>
        </w:rPr>
        <w:t>т</w:t>
      </w:r>
      <w:r w:rsidRPr="00144F69">
        <w:rPr>
          <w:rFonts w:ascii="Times New Roman" w:hAnsi="Times New Roman" w:cs="Times New Roman"/>
          <w:sz w:val="22"/>
          <w:szCs w:val="26"/>
        </w:rPr>
        <w:t xml:space="preserve">чество (последнее </w:t>
      </w:r>
      <w:r w:rsidR="00144F69">
        <w:rPr>
          <w:rFonts w:ascii="Times New Roman" w:hAnsi="Times New Roman" w:cs="Times New Roman"/>
          <w:sz w:val="22"/>
          <w:szCs w:val="26"/>
        </w:rPr>
        <w:t>–</w:t>
      </w:r>
      <w:r w:rsidRPr="00144F69">
        <w:rPr>
          <w:rFonts w:ascii="Times New Roman" w:hAnsi="Times New Roman" w:cs="Times New Roman"/>
          <w:sz w:val="22"/>
          <w:szCs w:val="26"/>
        </w:rPr>
        <w:t xml:space="preserve"> </w:t>
      </w:r>
      <w:proofErr w:type="spellStart"/>
      <w:r w:rsidRPr="00144F69">
        <w:rPr>
          <w:rFonts w:ascii="Times New Roman" w:hAnsi="Times New Roman" w:cs="Times New Roman"/>
          <w:sz w:val="22"/>
          <w:szCs w:val="26"/>
        </w:rPr>
        <w:t>приналичии</w:t>
      </w:r>
      <w:proofErr w:type="spellEnd"/>
      <w:r w:rsidRPr="00144F69">
        <w:rPr>
          <w:rFonts w:ascii="Times New Roman" w:hAnsi="Times New Roman" w:cs="Times New Roman"/>
          <w:sz w:val="22"/>
          <w:szCs w:val="26"/>
        </w:rPr>
        <w:t>) физического лица)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C5C53" w:rsidRPr="00144F69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2"/>
          <w:szCs w:val="26"/>
        </w:rPr>
      </w:pPr>
      <w:r w:rsidRPr="00144F69">
        <w:rPr>
          <w:rFonts w:ascii="Times New Roman" w:hAnsi="Times New Roman" w:cs="Times New Roman"/>
          <w:sz w:val="22"/>
          <w:szCs w:val="26"/>
        </w:rPr>
        <w:t>(адрес места нахождения/жительства)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Телефон/факс: _________________________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D723D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D723D0">
        <w:rPr>
          <w:rFonts w:ascii="Times New Roman" w:hAnsi="Times New Roman" w:cs="Times New Roman"/>
          <w:sz w:val="26"/>
          <w:szCs w:val="26"/>
        </w:rPr>
        <w:t>: _______________________________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20"/>
      <w:bookmarkEnd w:id="3"/>
      <w:r w:rsidRPr="00D723D0">
        <w:rPr>
          <w:rFonts w:ascii="Times New Roman" w:hAnsi="Times New Roman" w:cs="Times New Roman"/>
          <w:sz w:val="26"/>
          <w:szCs w:val="26"/>
        </w:rPr>
        <w:t>ЗАЯВЛЕНИ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 выдаче разрешения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судов, полетов </w:t>
      </w:r>
      <w:r w:rsidR="00DC5439">
        <w:rPr>
          <w:rFonts w:ascii="Times New Roman" w:hAnsi="Times New Roman" w:cs="Times New Roman"/>
          <w:sz w:val="26"/>
          <w:szCs w:val="26"/>
        </w:rPr>
        <w:t>беспилотных 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, подъемов</w:t>
      </w:r>
      <w:r w:rsidR="00DC5439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привязных аэр</w:t>
      </w:r>
      <w:r w:rsidRPr="00D723D0">
        <w:rPr>
          <w:rFonts w:ascii="Times New Roman" w:hAnsi="Times New Roman" w:cs="Times New Roman"/>
          <w:sz w:val="26"/>
          <w:szCs w:val="26"/>
        </w:rPr>
        <w:t>о</w:t>
      </w:r>
      <w:r w:rsidRPr="00D723D0">
        <w:rPr>
          <w:rFonts w:ascii="Times New Roman" w:hAnsi="Times New Roman" w:cs="Times New Roman"/>
          <w:sz w:val="26"/>
          <w:szCs w:val="26"/>
        </w:rPr>
        <w:t xml:space="preserve">статов </w:t>
      </w:r>
      <w:r w:rsidR="00DC5439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</w:t>
      </w:r>
      <w:r w:rsidRPr="00D723D0">
        <w:rPr>
          <w:rFonts w:ascii="Times New Roman" w:hAnsi="Times New Roman" w:cs="Times New Roman"/>
          <w:sz w:val="26"/>
          <w:szCs w:val="26"/>
        </w:rPr>
        <w:t>муниципального</w:t>
      </w:r>
      <w:r w:rsidR="00DC5439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55359">
        <w:rPr>
          <w:rFonts w:ascii="Times New Roman" w:hAnsi="Times New Roman" w:cs="Times New Roman"/>
          <w:sz w:val="28"/>
          <w:szCs w:val="28"/>
        </w:rPr>
        <w:t>«Омсукча</w:t>
      </w:r>
      <w:r w:rsidR="00B55359">
        <w:rPr>
          <w:rFonts w:ascii="Times New Roman" w:hAnsi="Times New Roman" w:cs="Times New Roman"/>
          <w:sz w:val="28"/>
          <w:szCs w:val="28"/>
        </w:rPr>
        <w:t>н</w:t>
      </w:r>
      <w:r w:rsidR="00B55359">
        <w:rPr>
          <w:rFonts w:ascii="Times New Roman" w:hAnsi="Times New Roman" w:cs="Times New Roman"/>
          <w:sz w:val="28"/>
          <w:szCs w:val="28"/>
        </w:rPr>
        <w:t>ский городской округ»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DC54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Прошу выдать разрешение на выполнение </w:t>
      </w:r>
      <w:r w:rsidR="00DC5439">
        <w:rPr>
          <w:rFonts w:ascii="Times New Roman" w:hAnsi="Times New Roman" w:cs="Times New Roman"/>
          <w:sz w:val="26"/>
          <w:szCs w:val="26"/>
        </w:rPr>
        <w:t>в границах населенного пункта _____________</w:t>
      </w:r>
      <w:r w:rsidRPr="00B5535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DC5439">
        <w:rPr>
          <w:rFonts w:ascii="Times New Roman" w:hAnsi="Times New Roman" w:cs="Times New Roman"/>
          <w:sz w:val="26"/>
          <w:szCs w:val="26"/>
        </w:rPr>
        <w:t xml:space="preserve"> о</w:t>
      </w:r>
      <w:r w:rsidRPr="00B55359">
        <w:rPr>
          <w:rFonts w:ascii="Times New Roman" w:hAnsi="Times New Roman" w:cs="Times New Roman"/>
          <w:sz w:val="26"/>
          <w:szCs w:val="26"/>
        </w:rPr>
        <w:t>бразования</w:t>
      </w:r>
      <w:r w:rsidR="00B55359" w:rsidRPr="00B55359">
        <w:rPr>
          <w:rFonts w:ascii="Times New Roman" w:hAnsi="Times New Roman" w:cs="Times New Roman"/>
          <w:sz w:val="26"/>
          <w:szCs w:val="26"/>
        </w:rPr>
        <w:t xml:space="preserve"> «Омсукчанский городской округ»</w:t>
      </w:r>
      <w:r w:rsidRPr="00B55359">
        <w:rPr>
          <w:rFonts w:ascii="Times New Roman" w:hAnsi="Times New Roman" w:cs="Times New Roman"/>
          <w:sz w:val="26"/>
          <w:szCs w:val="26"/>
        </w:rPr>
        <w:t>: ______________________________________________</w:t>
      </w:r>
      <w:r w:rsidR="00A6332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32152">
        <w:rPr>
          <w:rFonts w:ascii="Times New Roman" w:hAnsi="Times New Roman" w:cs="Times New Roman"/>
          <w:sz w:val="24"/>
          <w:szCs w:val="26"/>
        </w:rPr>
        <w:t>(авиационных работ, парашютных прыжков, демонстрационных полетов, полетов</w:t>
      </w:r>
      <w:proofErr w:type="gramEnd"/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беспилотных </w:t>
      </w:r>
      <w:r w:rsidR="00DC5439">
        <w:rPr>
          <w:rFonts w:ascii="Times New Roman" w:hAnsi="Times New Roman" w:cs="Times New Roman"/>
          <w:sz w:val="24"/>
          <w:szCs w:val="26"/>
        </w:rPr>
        <w:t>воздушных судов</w:t>
      </w:r>
      <w:r w:rsidRPr="00D32152">
        <w:rPr>
          <w:rFonts w:ascii="Times New Roman" w:hAnsi="Times New Roman" w:cs="Times New Roman"/>
          <w:sz w:val="24"/>
          <w:szCs w:val="26"/>
        </w:rPr>
        <w:t>, подъема привязных аэростатов</w:t>
      </w:r>
      <w:r w:rsidR="00DC5439">
        <w:rPr>
          <w:rFonts w:ascii="Times New Roman" w:hAnsi="Times New Roman" w:cs="Times New Roman"/>
          <w:sz w:val="24"/>
          <w:szCs w:val="26"/>
        </w:rPr>
        <w:t>, посадки (взлет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с целью: ___________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32152">
        <w:rPr>
          <w:rFonts w:ascii="Times New Roman" w:hAnsi="Times New Roman" w:cs="Times New Roman"/>
          <w:sz w:val="24"/>
          <w:szCs w:val="26"/>
        </w:rPr>
        <w:t>(указать цель выполнения авиационных работ, парашютных прыжков,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демонстрационных полетов, полетов беспилотных </w:t>
      </w:r>
      <w:r w:rsidR="00DC5439">
        <w:rPr>
          <w:rFonts w:ascii="Times New Roman" w:hAnsi="Times New Roman" w:cs="Times New Roman"/>
          <w:sz w:val="24"/>
          <w:szCs w:val="26"/>
        </w:rPr>
        <w:t>воздушных судов</w:t>
      </w:r>
      <w:r w:rsidRPr="00D32152">
        <w:rPr>
          <w:rFonts w:ascii="Times New Roman" w:hAnsi="Times New Roman" w:cs="Times New Roman"/>
          <w:sz w:val="24"/>
          <w:szCs w:val="26"/>
        </w:rPr>
        <w:t>,</w:t>
      </w:r>
      <w:r w:rsidR="00DC5439">
        <w:rPr>
          <w:rFonts w:ascii="Times New Roman" w:hAnsi="Times New Roman" w:cs="Times New Roman"/>
          <w:sz w:val="24"/>
          <w:szCs w:val="26"/>
        </w:rPr>
        <w:t xml:space="preserve"> </w:t>
      </w:r>
      <w:r w:rsidRPr="00D32152">
        <w:rPr>
          <w:rFonts w:ascii="Times New Roman" w:hAnsi="Times New Roman" w:cs="Times New Roman"/>
          <w:sz w:val="24"/>
          <w:szCs w:val="26"/>
        </w:rPr>
        <w:t>подъема привязного аэростата</w:t>
      </w:r>
      <w:r w:rsidR="00DC5439">
        <w:rPr>
          <w:rFonts w:ascii="Times New Roman" w:hAnsi="Times New Roman" w:cs="Times New Roman"/>
          <w:sz w:val="24"/>
          <w:szCs w:val="26"/>
        </w:rPr>
        <w:t>, посадки (взлета)</w:t>
      </w:r>
      <w:r w:rsidRPr="00D32152">
        <w:rPr>
          <w:rFonts w:ascii="Times New Roman" w:hAnsi="Times New Roman" w:cs="Times New Roman"/>
          <w:sz w:val="24"/>
          <w:szCs w:val="26"/>
        </w:rPr>
        <w:t>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на воздушном судне: 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32152">
        <w:rPr>
          <w:rFonts w:ascii="Times New Roman" w:hAnsi="Times New Roman" w:cs="Times New Roman"/>
          <w:sz w:val="24"/>
          <w:szCs w:val="26"/>
        </w:rPr>
        <w:t>(указать количество и тип воздушных судов, государственный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регистрационный (опознавательный) знак воздушного судна (если имеется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: 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5359">
        <w:rPr>
          <w:rFonts w:ascii="Times New Roman" w:hAnsi="Times New Roman" w:cs="Times New Roman"/>
          <w:sz w:val="26"/>
          <w:szCs w:val="26"/>
        </w:rPr>
        <w:t>(район проведения авиационных работ, демонстрационных полетов, полетов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487067">
        <w:rPr>
          <w:rFonts w:ascii="Times New Roman" w:hAnsi="Times New Roman" w:cs="Times New Roman"/>
          <w:sz w:val="26"/>
          <w:szCs w:val="26"/>
        </w:rPr>
        <w:t>воздушных судов</w:t>
      </w:r>
      <w:r w:rsidRPr="00B55359">
        <w:rPr>
          <w:rFonts w:ascii="Times New Roman" w:hAnsi="Times New Roman" w:cs="Times New Roman"/>
          <w:sz w:val="26"/>
          <w:szCs w:val="26"/>
        </w:rPr>
        <w:t>, взлетные и посадочные площадки, площадки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    приземления парашютистов, место подъема привязного аэростат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lastRenderedPageBreak/>
        <w:t>Срок использования воздушного пространства: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дата начала использования: ___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дата окончания использования: 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время использования воздушного пространства: 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32152">
        <w:rPr>
          <w:rFonts w:ascii="Times New Roman" w:hAnsi="Times New Roman" w:cs="Times New Roman"/>
          <w:sz w:val="24"/>
          <w:szCs w:val="26"/>
        </w:rPr>
        <w:t>(планируемое время начала и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           окончания использования воздушного пространств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                (документы, прилагаемые к заявлению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CC5C53" w:rsidRPr="00B55359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CC5C53" w:rsidRPr="00B55359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Результат рассмотрения заявления прошу (</w:t>
      </w:r>
      <w:proofErr w:type="gramStart"/>
      <w:r w:rsidRPr="00B5535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B55359">
        <w:rPr>
          <w:rFonts w:ascii="Times New Roman" w:hAnsi="Times New Roman" w:cs="Times New Roman"/>
          <w:sz w:val="26"/>
          <w:szCs w:val="26"/>
        </w:rPr>
        <w:t xml:space="preserve"> подчеркнуть):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выдать на руки в </w:t>
      </w:r>
      <w:r w:rsidR="00B55359">
        <w:rPr>
          <w:rFonts w:ascii="Times New Roman" w:hAnsi="Times New Roman" w:cs="Times New Roman"/>
          <w:sz w:val="26"/>
          <w:szCs w:val="26"/>
        </w:rPr>
        <w:t>администрации Омсукчанского городского округа</w:t>
      </w:r>
      <w:r w:rsidRPr="00B55359">
        <w:rPr>
          <w:rFonts w:ascii="Times New Roman" w:hAnsi="Times New Roman" w:cs="Times New Roman"/>
          <w:sz w:val="26"/>
          <w:szCs w:val="26"/>
        </w:rPr>
        <w:t>;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направить почтой по адресу: __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иное: _________________________________________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C5C53" w:rsidRPr="00B5535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C5C53" w:rsidRPr="00B55359">
        <w:rPr>
          <w:rFonts w:ascii="Times New Roman" w:hAnsi="Times New Roman" w:cs="Times New Roman"/>
          <w:sz w:val="26"/>
          <w:szCs w:val="26"/>
        </w:rPr>
        <w:t xml:space="preserve"> __________ 20__ г.   ___________   __________________________________</w:t>
      </w:r>
    </w:p>
    <w:p w:rsidR="00CC5C53" w:rsidRPr="00144F69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144F69">
        <w:rPr>
          <w:rFonts w:ascii="Times New Roman" w:hAnsi="Times New Roman" w:cs="Times New Roman"/>
          <w:sz w:val="22"/>
          <w:szCs w:val="26"/>
        </w:rPr>
        <w:t xml:space="preserve"> (подпись)          (расшифровка подписи)</w:t>
      </w: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D32152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4D7F" w:rsidRDefault="00F34D7F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1843" w:rsidRPr="00591843" w:rsidRDefault="00591843" w:rsidP="00CC5C53">
      <w:pPr>
        <w:pStyle w:val="ConsPlusNormal"/>
        <w:jc w:val="right"/>
        <w:outlineLvl w:val="1"/>
        <w:rPr>
          <w:rFonts w:ascii="Times New Roman" w:hAnsi="Times New Roman" w:cs="Times New Roman"/>
          <w:sz w:val="12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4F69" w:rsidRDefault="00F34D7F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тов беспи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привязных аэрос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Омсукч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32152" w:rsidRDefault="00CC5C53" w:rsidP="00CC5C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83"/>
      <w:bookmarkEnd w:id="4"/>
      <w:r w:rsidRPr="00D3215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D32152" w:rsidRDefault="00CC5C53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комиссии по рассмотрению заявлений о выдаче разрешения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на выполнение авиационных работ, парашютных прыжков,</w:t>
      </w:r>
      <w:r w:rsidR="00487067">
        <w:rPr>
          <w:rFonts w:ascii="Times New Roman" w:hAnsi="Times New Roman" w:cs="Times New Roman"/>
          <w:sz w:val="26"/>
          <w:szCs w:val="26"/>
        </w:rPr>
        <w:t xml:space="preserve"> д</w:t>
      </w:r>
      <w:r w:rsidRPr="00B55359">
        <w:rPr>
          <w:rFonts w:ascii="Times New Roman" w:hAnsi="Times New Roman" w:cs="Times New Roman"/>
          <w:sz w:val="26"/>
          <w:szCs w:val="26"/>
        </w:rPr>
        <w:t>емонстрационных полетов возду</w:t>
      </w:r>
      <w:r w:rsidRPr="00B55359">
        <w:rPr>
          <w:rFonts w:ascii="Times New Roman" w:hAnsi="Times New Roman" w:cs="Times New Roman"/>
          <w:sz w:val="26"/>
          <w:szCs w:val="26"/>
        </w:rPr>
        <w:t>ш</w:t>
      </w:r>
      <w:r w:rsidRPr="00B55359">
        <w:rPr>
          <w:rFonts w:ascii="Times New Roman" w:hAnsi="Times New Roman" w:cs="Times New Roman"/>
          <w:sz w:val="26"/>
          <w:szCs w:val="26"/>
        </w:rPr>
        <w:t>ных судов, полетов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F34D7F">
        <w:rPr>
          <w:rFonts w:ascii="Times New Roman" w:hAnsi="Times New Roman" w:cs="Times New Roman"/>
          <w:sz w:val="26"/>
          <w:szCs w:val="26"/>
        </w:rPr>
        <w:t>воздушных судов</w:t>
      </w:r>
      <w:r w:rsidRPr="00B55359">
        <w:rPr>
          <w:rFonts w:ascii="Times New Roman" w:hAnsi="Times New Roman" w:cs="Times New Roman"/>
          <w:sz w:val="26"/>
          <w:szCs w:val="26"/>
        </w:rPr>
        <w:t>, подъемов привязных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аэрост</w:t>
      </w:r>
      <w:r w:rsidRPr="00B55359">
        <w:rPr>
          <w:rFonts w:ascii="Times New Roman" w:hAnsi="Times New Roman" w:cs="Times New Roman"/>
          <w:sz w:val="26"/>
          <w:szCs w:val="26"/>
        </w:rPr>
        <w:t>а</w:t>
      </w:r>
      <w:r w:rsidRPr="00B55359">
        <w:rPr>
          <w:rFonts w:ascii="Times New Roman" w:hAnsi="Times New Roman" w:cs="Times New Roman"/>
          <w:sz w:val="26"/>
          <w:szCs w:val="26"/>
        </w:rPr>
        <w:t xml:space="preserve">тов </w:t>
      </w:r>
      <w:r w:rsidR="00F34D7F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</w:t>
      </w:r>
      <w:r w:rsidRPr="00B5535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C2936">
        <w:rPr>
          <w:rFonts w:ascii="Times New Roman" w:hAnsi="Times New Roman" w:cs="Times New Roman"/>
          <w:sz w:val="26"/>
          <w:szCs w:val="26"/>
        </w:rPr>
        <w:t xml:space="preserve"> </w:t>
      </w:r>
      <w:r w:rsidR="00B55359" w:rsidRPr="00B55359">
        <w:rPr>
          <w:rFonts w:ascii="Times New Roman" w:hAnsi="Times New Roman" w:cs="Times New Roman"/>
          <w:sz w:val="26"/>
          <w:szCs w:val="26"/>
        </w:rPr>
        <w:t xml:space="preserve">«Омсукчанский </w:t>
      </w:r>
    </w:p>
    <w:p w:rsidR="00CC5C53" w:rsidRDefault="00B55359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городской округ»</w:t>
      </w:r>
    </w:p>
    <w:p w:rsidR="00D32152" w:rsidRPr="00B55359" w:rsidRDefault="00D32152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CC5C53" w:rsidRPr="00C64C40" w:rsidTr="00D32152"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237" w:type="dxa"/>
          </w:tcPr>
          <w:p w:rsidR="00CC5C53" w:rsidRDefault="00B55359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  <w:r w:rsidR="0077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6" w:rsidRPr="00C64C40">
              <w:rPr>
                <w:rFonts w:ascii="Times New Roman" w:hAnsi="Times New Roman" w:cs="Times New Roman"/>
                <w:sz w:val="26"/>
                <w:szCs w:val="26"/>
              </w:rPr>
              <w:t>Омсукчанско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2152" w:rsidRPr="00D32152" w:rsidRDefault="00D32152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D32152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</w:t>
            </w:r>
          </w:p>
        </w:tc>
        <w:tc>
          <w:tcPr>
            <w:tcW w:w="6237" w:type="dxa"/>
          </w:tcPr>
          <w:p w:rsidR="00CC5C53" w:rsidRDefault="00CC5C53" w:rsidP="00D321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4C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руководитель Управлени</w:t>
            </w:r>
            <w:r w:rsidR="00FE6836">
              <w:rPr>
                <w:rFonts w:ascii="Times New Roman" w:hAnsi="Times New Roman"/>
                <w:sz w:val="26"/>
                <w:szCs w:val="26"/>
              </w:rPr>
              <w:t>я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 xml:space="preserve"> спорта и туризма админ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и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страции Омсукчанского городского округа</w:t>
            </w:r>
            <w:r w:rsidR="00D3215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2152" w:rsidRPr="00D32152" w:rsidRDefault="00D32152" w:rsidP="00D3215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237" w:type="dxa"/>
          </w:tcPr>
          <w:p w:rsidR="00CC5C53" w:rsidRPr="00C64C40" w:rsidRDefault="00CC5C53" w:rsidP="00FB0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35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 отдела ГО и ЧС </w:t>
            </w:r>
            <w:r w:rsidR="00FE6836">
              <w:rPr>
                <w:rFonts w:ascii="Times New Roman" w:hAnsi="Times New Roman" w:cs="Times New Roman"/>
                <w:sz w:val="26"/>
                <w:szCs w:val="26"/>
              </w:rPr>
              <w:t>администрации Омсукчанско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32152" w:rsidRP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6"/>
        </w:rPr>
      </w:pPr>
    </w:p>
    <w:p w:rsidR="00CC5C53" w:rsidRPr="00C64C40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E341C2" w:rsidRPr="00C64C40">
        <w:rPr>
          <w:rFonts w:ascii="Times New Roman" w:hAnsi="Times New Roman" w:cs="Times New Roman"/>
          <w:sz w:val="26"/>
          <w:szCs w:val="26"/>
        </w:rPr>
        <w:t xml:space="preserve"> заместитель начальника отдела по правовой работе и информационному обеспечению администрации Омсукчанского городского округа</w:t>
      </w:r>
      <w:r w:rsidR="00C64C40">
        <w:rPr>
          <w:rFonts w:ascii="Times New Roman" w:hAnsi="Times New Roman" w:cs="Times New Roman"/>
          <w:sz w:val="26"/>
          <w:szCs w:val="26"/>
        </w:rPr>
        <w:t>;</w:t>
      </w:r>
    </w:p>
    <w:p w:rsidR="00D32152" w:rsidRPr="00D32152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  <w:lang w:eastAsia="ru-RU"/>
        </w:rPr>
      </w:pPr>
    </w:p>
    <w:p w:rsidR="00D32152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64C40" w:rsidRPr="00C64C40">
        <w:rPr>
          <w:rFonts w:ascii="Times New Roman" w:hAnsi="Times New Roman"/>
          <w:sz w:val="26"/>
          <w:szCs w:val="26"/>
        </w:rPr>
        <w:t xml:space="preserve"> представитель </w:t>
      </w:r>
      <w:r w:rsidR="00C64C40">
        <w:rPr>
          <w:rFonts w:ascii="Times New Roman" w:hAnsi="Times New Roman"/>
          <w:sz w:val="26"/>
          <w:szCs w:val="26"/>
        </w:rPr>
        <w:t>Отд</w:t>
      </w:r>
      <w:r w:rsidR="00D32152">
        <w:rPr>
          <w:rFonts w:ascii="Times New Roman" w:hAnsi="Times New Roman"/>
          <w:sz w:val="26"/>
          <w:szCs w:val="26"/>
        </w:rPr>
        <w:t xml:space="preserve">еления </w:t>
      </w:r>
      <w:r w:rsidR="00C64C40" w:rsidRPr="00C64C40">
        <w:rPr>
          <w:rFonts w:ascii="Times New Roman" w:hAnsi="Times New Roman"/>
          <w:sz w:val="26"/>
          <w:szCs w:val="26"/>
        </w:rPr>
        <w:t>МВД России по Омсукчанскому району (по с</w:t>
      </w:r>
      <w:r w:rsidR="00C64C40" w:rsidRPr="00C64C40">
        <w:rPr>
          <w:rFonts w:ascii="Times New Roman" w:hAnsi="Times New Roman"/>
          <w:sz w:val="26"/>
          <w:szCs w:val="26"/>
        </w:rPr>
        <w:t>о</w:t>
      </w:r>
      <w:r w:rsidR="00C64C40" w:rsidRPr="00C64C40">
        <w:rPr>
          <w:rFonts w:ascii="Times New Roman" w:hAnsi="Times New Roman"/>
          <w:sz w:val="26"/>
          <w:szCs w:val="26"/>
        </w:rPr>
        <w:t>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D32152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C64C40" w:rsidRPr="00C64C40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64C40" w:rsidRPr="00C64C40">
        <w:rPr>
          <w:rFonts w:ascii="Times New Roman" w:hAnsi="Times New Roman"/>
          <w:sz w:val="26"/>
          <w:szCs w:val="26"/>
        </w:rPr>
        <w:t>представитель Отделение надзорной деятельности Омсукчанского района УНД ГУ МЧС России по Магаданской области (ОНД Омсукчанского района УНД ГУ МЧС России по Магаданской области) (по со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C9106D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447D69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6B43A5">
        <w:rPr>
          <w:rFonts w:ascii="Times New Roman" w:hAnsi="Times New Roman" w:cs="Times New Roman"/>
          <w:sz w:val="26"/>
          <w:szCs w:val="26"/>
        </w:rPr>
        <w:t>аэропорта п.</w:t>
      </w:r>
      <w:r w:rsidR="00CC2936">
        <w:rPr>
          <w:rFonts w:ascii="Times New Roman" w:hAnsi="Times New Roman" w:cs="Times New Roman"/>
          <w:sz w:val="26"/>
          <w:szCs w:val="26"/>
        </w:rPr>
        <w:t xml:space="preserve"> </w:t>
      </w:r>
      <w:r w:rsidR="00447D69">
        <w:rPr>
          <w:rFonts w:ascii="Times New Roman" w:hAnsi="Times New Roman" w:cs="Times New Roman"/>
          <w:sz w:val="26"/>
          <w:szCs w:val="26"/>
        </w:rPr>
        <w:t xml:space="preserve">Омсукчан </w:t>
      </w:r>
      <w:r w:rsidR="00D32152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>бщества с ограниченной ответственн</w:t>
      </w:r>
      <w:r w:rsidR="00447D69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 xml:space="preserve">стью </w:t>
      </w:r>
      <w:r w:rsidR="00FE6836" w:rsidRPr="00FE6836">
        <w:rPr>
          <w:rFonts w:ascii="Times New Roman" w:hAnsi="Times New Roman" w:cs="Times New Roman"/>
          <w:sz w:val="26"/>
          <w:szCs w:val="26"/>
        </w:rPr>
        <w:t>«AD REM»</w:t>
      </w:r>
      <w:r w:rsidR="00CE3045">
        <w:rPr>
          <w:rFonts w:ascii="Times New Roman" w:hAnsi="Times New Roman" w:cs="Times New Roman"/>
          <w:sz w:val="26"/>
          <w:szCs w:val="26"/>
        </w:rPr>
        <w:t xml:space="preserve"> </w:t>
      </w:r>
      <w:r w:rsidR="00FE6836" w:rsidRPr="00C64C4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D32152">
        <w:rPr>
          <w:rFonts w:ascii="Times New Roman" w:hAnsi="Times New Roman" w:cs="Times New Roman"/>
          <w:sz w:val="26"/>
          <w:szCs w:val="26"/>
        </w:rPr>
        <w:t>.</w:t>
      </w: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Default="00D32152" w:rsidP="00D321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D32152" w:rsidRPr="00C64C40" w:rsidRDefault="00D32152" w:rsidP="00D321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106D" w:rsidRPr="00C64C40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Pr="00C64C40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4F69" w:rsidRDefault="00F34D7F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тов беспи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привязных аэрос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Омсукч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20"/>
      <w:bookmarkEnd w:id="5"/>
      <w:r w:rsidRPr="00D723D0">
        <w:rPr>
          <w:rFonts w:ascii="Times New Roman" w:hAnsi="Times New Roman" w:cs="Times New Roman"/>
          <w:sz w:val="26"/>
          <w:szCs w:val="26"/>
        </w:rPr>
        <w:t>РАЗРЕШЕНИ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 выполнение авиационных работ, парашютных прыжк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 полет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487067">
        <w:rPr>
          <w:rFonts w:ascii="Times New Roman" w:hAnsi="Times New Roman" w:cs="Times New Roman"/>
          <w:sz w:val="26"/>
          <w:szCs w:val="26"/>
        </w:rPr>
        <w:t>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, подъемов привяз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аэростатов </w:t>
      </w:r>
      <w:r w:rsidR="00F34D7F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</w:t>
      </w:r>
      <w:r w:rsidRPr="00D723D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55359" w:rsidRPr="00B55359" w:rsidRDefault="00B55359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</w:p>
    <w:p w:rsidR="00CC5C53" w:rsidRPr="00B55359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A63325" w:rsidP="00A633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Ваше заявление от </w:t>
      </w:r>
      <w:r w:rsidR="00B55359">
        <w:rPr>
          <w:rFonts w:ascii="Times New Roman" w:hAnsi="Times New Roman" w:cs="Times New Roman"/>
          <w:sz w:val="26"/>
          <w:szCs w:val="26"/>
        </w:rPr>
        <w:t>«</w:t>
      </w:r>
      <w:r w:rsidR="00CC5C53" w:rsidRPr="00D723D0">
        <w:rPr>
          <w:rFonts w:ascii="Times New Roman" w:hAnsi="Times New Roman" w:cs="Times New Roman"/>
          <w:sz w:val="26"/>
          <w:szCs w:val="26"/>
        </w:rPr>
        <w:t>___</w:t>
      </w:r>
      <w:r w:rsidR="00B55359">
        <w:rPr>
          <w:rFonts w:ascii="Times New Roman" w:hAnsi="Times New Roman" w:cs="Times New Roman"/>
          <w:sz w:val="26"/>
          <w:szCs w:val="26"/>
        </w:rPr>
        <w:t>»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________ 20__ </w:t>
      </w:r>
      <w:r w:rsidR="00B55359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_____, </w:t>
      </w:r>
      <w:r w:rsidR="00B55359">
        <w:rPr>
          <w:rFonts w:ascii="Times New Roman" w:hAnsi="Times New Roman" w:cs="Times New Roman"/>
          <w:sz w:val="26"/>
          <w:szCs w:val="26"/>
        </w:rPr>
        <w:t>администр</w:t>
      </w:r>
      <w:r w:rsidR="00B55359">
        <w:rPr>
          <w:rFonts w:ascii="Times New Roman" w:hAnsi="Times New Roman" w:cs="Times New Roman"/>
          <w:sz w:val="26"/>
          <w:szCs w:val="26"/>
        </w:rPr>
        <w:t>а</w:t>
      </w:r>
      <w:r w:rsidR="00B55359">
        <w:rPr>
          <w:rFonts w:ascii="Times New Roman" w:hAnsi="Times New Roman" w:cs="Times New Roman"/>
          <w:sz w:val="26"/>
          <w:szCs w:val="26"/>
        </w:rPr>
        <w:t>ция Омсукчанского городского округа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в  соответствии с </w:t>
      </w:r>
      <w:hyperlink r:id="rId13" w:history="1">
        <w:r w:rsidR="00CC5C53" w:rsidRPr="00B5535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9</w:t>
        </w:r>
      </w:hyperlink>
      <w:r w:rsidR="00CC5C53" w:rsidRPr="00D723D0">
        <w:rPr>
          <w:rFonts w:ascii="Times New Roman" w:hAnsi="Times New Roman" w:cs="Times New Roman"/>
          <w:sz w:val="26"/>
          <w:szCs w:val="26"/>
        </w:rPr>
        <w:t xml:space="preserve"> Федеральных правил использования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воздушного  пространства  Российской Федерации, утве</w:t>
      </w:r>
      <w:r w:rsidR="00CC5C53" w:rsidRPr="00D723D0">
        <w:rPr>
          <w:rFonts w:ascii="Times New Roman" w:hAnsi="Times New Roman" w:cs="Times New Roman"/>
          <w:sz w:val="26"/>
          <w:szCs w:val="26"/>
        </w:rPr>
        <w:t>р</w:t>
      </w:r>
      <w:r w:rsidR="00CC5C53" w:rsidRPr="00D723D0">
        <w:rPr>
          <w:rFonts w:ascii="Times New Roman" w:hAnsi="Times New Roman" w:cs="Times New Roman"/>
          <w:sz w:val="26"/>
          <w:szCs w:val="26"/>
        </w:rPr>
        <w:t>жденных Постановлением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Правительства Российской Федерации от 11.03.2010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138, </w:t>
      </w:r>
      <w:hyperlink r:id="rId14" w:history="1">
        <w:r w:rsidR="00CC5C53"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0.5</w:t>
        </w:r>
      </w:hyperlink>
      <w:r w:rsidR="00CC5C53" w:rsidRPr="00D723D0">
        <w:rPr>
          <w:rFonts w:ascii="Times New Roman" w:hAnsi="Times New Roman" w:cs="Times New Roman"/>
          <w:sz w:val="26"/>
          <w:szCs w:val="26"/>
        </w:rPr>
        <w:t>Фед</w:t>
      </w:r>
      <w:r w:rsidR="00C9106D">
        <w:rPr>
          <w:rFonts w:ascii="Times New Roman" w:hAnsi="Times New Roman" w:cs="Times New Roman"/>
          <w:sz w:val="26"/>
          <w:szCs w:val="26"/>
        </w:rPr>
        <w:t>еральных авиационных правил  «</w:t>
      </w:r>
      <w:r w:rsidR="00CC5C53" w:rsidRPr="00D723D0">
        <w:rPr>
          <w:rFonts w:ascii="Times New Roman" w:hAnsi="Times New Roman" w:cs="Times New Roman"/>
          <w:sz w:val="26"/>
          <w:szCs w:val="26"/>
        </w:rPr>
        <w:t>Организация  планирования использования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воздушного прост</w:t>
      </w:r>
      <w:r w:rsidR="00C9106D">
        <w:rPr>
          <w:rFonts w:ascii="Times New Roman" w:hAnsi="Times New Roman" w:cs="Times New Roman"/>
          <w:sz w:val="26"/>
          <w:szCs w:val="26"/>
        </w:rPr>
        <w:t>ранства Российской  Федерации»</w:t>
      </w:r>
      <w:r w:rsidR="00CC5C53" w:rsidRPr="00D723D0">
        <w:rPr>
          <w:rFonts w:ascii="Times New Roman" w:hAnsi="Times New Roman" w:cs="Times New Roman"/>
          <w:sz w:val="26"/>
          <w:szCs w:val="26"/>
        </w:rPr>
        <w:t>, утвержденных Приказом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Минтранса  России от 16.01.2012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6, разрешает: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>(наименование юридического лица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фамилия, имя, отчество (последнее - при наличии) физического лиц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адрес места нахождения (жительства): 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C9106D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выполнение  над  территорией  муниципального  образования  </w:t>
      </w:r>
      <w:r w:rsidR="00C9106D" w:rsidRPr="00C9106D">
        <w:rPr>
          <w:rFonts w:ascii="Times New Roman" w:hAnsi="Times New Roman" w:cs="Times New Roman"/>
          <w:sz w:val="26"/>
          <w:szCs w:val="26"/>
        </w:rPr>
        <w:t>«Омсукчанский г</w:t>
      </w:r>
      <w:r w:rsidR="00C9106D" w:rsidRPr="00C9106D">
        <w:rPr>
          <w:rFonts w:ascii="Times New Roman" w:hAnsi="Times New Roman" w:cs="Times New Roman"/>
          <w:sz w:val="26"/>
          <w:szCs w:val="26"/>
        </w:rPr>
        <w:t>о</w:t>
      </w:r>
      <w:r w:rsidR="00C9106D" w:rsidRPr="00C9106D">
        <w:rPr>
          <w:rFonts w:ascii="Times New Roman" w:hAnsi="Times New Roman" w:cs="Times New Roman"/>
          <w:sz w:val="26"/>
          <w:szCs w:val="26"/>
        </w:rPr>
        <w:t>родской округ»</w:t>
      </w:r>
      <w:r w:rsidR="00C9106D">
        <w:rPr>
          <w:rFonts w:ascii="Times New Roman" w:hAnsi="Times New Roman" w:cs="Times New Roman"/>
          <w:sz w:val="26"/>
          <w:szCs w:val="26"/>
        </w:rPr>
        <w:t>: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(авиационных работ; парашютных прыжков; демонстрационных полетов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полетов беспилотных </w:t>
      </w:r>
      <w:r w:rsidR="00F34D7F">
        <w:rPr>
          <w:rFonts w:ascii="Times New Roman" w:hAnsi="Times New Roman" w:cs="Times New Roman"/>
          <w:sz w:val="26"/>
          <w:szCs w:val="26"/>
        </w:rPr>
        <w:t>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; подъема привязных аэростатов</w:t>
      </w:r>
      <w:r w:rsidR="00F34D7F">
        <w:rPr>
          <w:rFonts w:ascii="Times New Roman" w:hAnsi="Times New Roman" w:cs="Times New Roman"/>
          <w:sz w:val="26"/>
          <w:szCs w:val="26"/>
        </w:rPr>
        <w:t>; посадки (взлета</w:t>
      </w:r>
      <w:r w:rsidRPr="00D723D0">
        <w:rPr>
          <w:rFonts w:ascii="Times New Roman" w:hAnsi="Times New Roman" w:cs="Times New Roman"/>
          <w:sz w:val="26"/>
          <w:szCs w:val="26"/>
        </w:rPr>
        <w:t>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 целью: ____________________________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             (цель проведения запрашиваемого вида деятельности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 воздушном судне (воздушных судах): _______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       (указать количество и тип воздушных судов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D723D0">
        <w:rPr>
          <w:rFonts w:ascii="Times New Roman" w:hAnsi="Times New Roman" w:cs="Times New Roman"/>
          <w:sz w:val="26"/>
          <w:szCs w:val="26"/>
        </w:rPr>
        <w:t>и): 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(указать, если имеется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: 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91843">
        <w:rPr>
          <w:rFonts w:ascii="Times New Roman" w:hAnsi="Times New Roman" w:cs="Times New Roman"/>
          <w:sz w:val="24"/>
          <w:szCs w:val="26"/>
        </w:rPr>
        <w:lastRenderedPageBreak/>
        <w:t>(район проведения авиационных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работ; демонстрационных полетов; взлетные (посадочные) площадки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площадки приземления парашютистов; место подъема привязного аэростата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место запуска беспилотного </w:t>
      </w:r>
      <w:r w:rsidR="00F34D7F">
        <w:rPr>
          <w:rFonts w:ascii="Times New Roman" w:hAnsi="Times New Roman" w:cs="Times New Roman"/>
          <w:sz w:val="26"/>
          <w:szCs w:val="26"/>
        </w:rPr>
        <w:t>воздушного судна</w:t>
      </w:r>
      <w:r w:rsidRPr="00D723D0">
        <w:rPr>
          <w:rFonts w:ascii="Times New Roman" w:hAnsi="Times New Roman" w:cs="Times New Roman"/>
          <w:sz w:val="26"/>
          <w:szCs w:val="26"/>
        </w:rPr>
        <w:t>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роки  использования воздушного пространства над территорией муниципального</w:t>
      </w:r>
    </w:p>
    <w:p w:rsidR="00CC5C53" w:rsidRPr="00D723D0" w:rsidRDefault="00C9106D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23D0">
        <w:rPr>
          <w:rFonts w:ascii="Times New Roman" w:hAnsi="Times New Roman" w:cs="Times New Roman"/>
          <w:sz w:val="26"/>
          <w:szCs w:val="26"/>
        </w:rPr>
        <w:t>О</w:t>
      </w:r>
      <w:r w:rsidR="00CC5C53" w:rsidRPr="00D723D0">
        <w:rPr>
          <w:rFonts w:ascii="Times New Roman" w:hAnsi="Times New Roman" w:cs="Times New Roman"/>
          <w:sz w:val="26"/>
          <w:szCs w:val="26"/>
        </w:rPr>
        <w:t>бразования</w:t>
      </w:r>
      <w:proofErr w:type="gramStart"/>
      <w:r w:rsidRPr="00C9106D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C9106D">
        <w:rPr>
          <w:rFonts w:ascii="Times New Roman" w:hAnsi="Times New Roman" w:cs="Times New Roman"/>
          <w:sz w:val="26"/>
          <w:szCs w:val="26"/>
        </w:rPr>
        <w:t>мсукчанский</w:t>
      </w:r>
      <w:proofErr w:type="spellEnd"/>
      <w:r w:rsidRPr="00C9106D"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CC5C53" w:rsidRPr="00D723D0">
        <w:rPr>
          <w:rFonts w:ascii="Times New Roman" w:hAnsi="Times New Roman" w:cs="Times New Roman"/>
          <w:sz w:val="26"/>
          <w:szCs w:val="26"/>
        </w:rPr>
        <w:t>: ________________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91843">
        <w:rPr>
          <w:rFonts w:ascii="Times New Roman" w:hAnsi="Times New Roman" w:cs="Times New Roman"/>
          <w:sz w:val="24"/>
          <w:szCs w:val="26"/>
        </w:rPr>
        <w:t>(дата (даты) и временной интервал проведения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>запрашиваемого вида деятельности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редседатель комиссии _____________________</w:t>
      </w:r>
      <w:r w:rsidR="00C9106D">
        <w:rPr>
          <w:rFonts w:ascii="Times New Roman" w:hAnsi="Times New Roman" w:cs="Times New Roman"/>
          <w:sz w:val="26"/>
          <w:szCs w:val="26"/>
        </w:rPr>
        <w:t>_   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591843">
        <w:rPr>
          <w:rFonts w:ascii="Times New Roman" w:hAnsi="Times New Roman" w:cs="Times New Roman"/>
          <w:sz w:val="22"/>
          <w:szCs w:val="26"/>
        </w:rPr>
        <w:t xml:space="preserve"> (подпись)                 (расшифровка)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591843" w:rsidRDefault="00591843" w:rsidP="00591843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CC5C53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CC2936" w:rsidRDefault="00CC2936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36" w:rsidRDefault="00CC2936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36" w:rsidRDefault="00CC2936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36" w:rsidRDefault="00CC2936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36" w:rsidRDefault="00CC2936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4F69" w:rsidRDefault="00F34D7F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тов беспи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привязных аэрос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Омсукч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85"/>
      <w:bookmarkEnd w:id="6"/>
      <w:r w:rsidRPr="00D723D0">
        <w:rPr>
          <w:rFonts w:ascii="Times New Roman" w:hAnsi="Times New Roman" w:cs="Times New Roman"/>
          <w:sz w:val="26"/>
          <w:szCs w:val="26"/>
        </w:rPr>
        <w:t>РЕШЕНИЕ ОБ ОТКАЗ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в выдаче разрешения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судов, полетов беспилотных </w:t>
      </w:r>
      <w:r w:rsidR="00487067">
        <w:rPr>
          <w:rFonts w:ascii="Times New Roman" w:hAnsi="Times New Roman" w:cs="Times New Roman"/>
          <w:sz w:val="26"/>
          <w:szCs w:val="26"/>
        </w:rPr>
        <w:t>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, подъемов</w:t>
      </w:r>
    </w:p>
    <w:p w:rsidR="00CC5C53" w:rsidRPr="00F34D7F" w:rsidRDefault="00CC5C53" w:rsidP="00F34D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34D7F">
        <w:rPr>
          <w:rFonts w:ascii="Times New Roman" w:hAnsi="Times New Roman" w:cs="Times New Roman"/>
          <w:sz w:val="26"/>
          <w:szCs w:val="26"/>
        </w:rPr>
        <w:t xml:space="preserve">привязных аэростатов </w:t>
      </w:r>
      <w:r w:rsidR="00F34D7F" w:rsidRPr="00F34D7F">
        <w:rPr>
          <w:rFonts w:ascii="Times New Roman" w:hAnsi="Times New Roman"/>
          <w:sz w:val="26"/>
          <w:szCs w:val="26"/>
        </w:rPr>
        <w:t>в границах населенных пунктов муниципального о</w:t>
      </w:r>
      <w:r w:rsidR="00F34D7F" w:rsidRPr="00F34D7F">
        <w:rPr>
          <w:rFonts w:ascii="Times New Roman" w:hAnsi="Times New Roman"/>
          <w:sz w:val="26"/>
          <w:szCs w:val="26"/>
        </w:rPr>
        <w:t>б</w:t>
      </w:r>
      <w:r w:rsidR="00F34D7F" w:rsidRPr="00F34D7F">
        <w:rPr>
          <w:rFonts w:ascii="Times New Roman" w:hAnsi="Times New Roman"/>
          <w:sz w:val="26"/>
          <w:szCs w:val="26"/>
        </w:rPr>
        <w:t xml:space="preserve">разования «Омсукчанский городской округ» </w:t>
      </w:r>
    </w:p>
    <w:p w:rsidR="005B37B6" w:rsidRPr="00D723D0" w:rsidRDefault="005B37B6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A633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23D0">
        <w:rPr>
          <w:rFonts w:ascii="Times New Roman" w:hAnsi="Times New Roman" w:cs="Times New Roman"/>
          <w:sz w:val="26"/>
          <w:szCs w:val="26"/>
        </w:rPr>
        <w:t>Р</w:t>
      </w:r>
      <w:r w:rsidR="00C9106D">
        <w:rPr>
          <w:rFonts w:ascii="Times New Roman" w:hAnsi="Times New Roman" w:cs="Times New Roman"/>
          <w:sz w:val="26"/>
          <w:szCs w:val="26"/>
        </w:rPr>
        <w:t>ассмотрев Ваше заявление от «</w:t>
      </w:r>
      <w:r w:rsidRPr="00D723D0">
        <w:rPr>
          <w:rFonts w:ascii="Times New Roman" w:hAnsi="Times New Roman" w:cs="Times New Roman"/>
          <w:sz w:val="26"/>
          <w:szCs w:val="26"/>
        </w:rPr>
        <w:t>___</w:t>
      </w:r>
      <w:r w:rsidR="00C9106D">
        <w:rPr>
          <w:rFonts w:ascii="Times New Roman" w:hAnsi="Times New Roman" w:cs="Times New Roman"/>
          <w:sz w:val="26"/>
          <w:szCs w:val="26"/>
        </w:rPr>
        <w:t>» ______ 20__ 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_____, </w:t>
      </w:r>
      <w:r w:rsidR="00C9106D">
        <w:rPr>
          <w:rFonts w:ascii="Times New Roman" w:hAnsi="Times New Roman" w:cs="Times New Roman"/>
          <w:sz w:val="26"/>
          <w:szCs w:val="26"/>
        </w:rPr>
        <w:t xml:space="preserve">администрация Омсукчанского городского округа </w:t>
      </w:r>
      <w:r w:rsidRPr="00D723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5" w:history="1">
        <w:r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9</w:t>
        </w:r>
      </w:hyperlink>
      <w:r w:rsidRPr="00D723D0">
        <w:rPr>
          <w:rFonts w:ascii="Times New Roman" w:hAnsi="Times New Roman" w:cs="Times New Roman"/>
          <w:sz w:val="26"/>
          <w:szCs w:val="26"/>
        </w:rPr>
        <w:t xml:space="preserve"> Федеральных пр</w:t>
      </w:r>
      <w:r w:rsidRPr="00D723D0">
        <w:rPr>
          <w:rFonts w:ascii="Times New Roman" w:hAnsi="Times New Roman" w:cs="Times New Roman"/>
          <w:sz w:val="26"/>
          <w:szCs w:val="26"/>
        </w:rPr>
        <w:t>а</w:t>
      </w:r>
      <w:r w:rsidRPr="00D723D0">
        <w:rPr>
          <w:rFonts w:ascii="Times New Roman" w:hAnsi="Times New Roman" w:cs="Times New Roman"/>
          <w:sz w:val="26"/>
          <w:szCs w:val="26"/>
        </w:rPr>
        <w:t>вил использования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воздушного пространства Российской Федерации, утвержде</w:t>
      </w:r>
      <w:r w:rsidRPr="00D723D0">
        <w:rPr>
          <w:rFonts w:ascii="Times New Roman" w:hAnsi="Times New Roman" w:cs="Times New Roman"/>
          <w:sz w:val="26"/>
          <w:szCs w:val="26"/>
        </w:rPr>
        <w:t>н</w:t>
      </w:r>
      <w:r w:rsidRPr="00D723D0">
        <w:rPr>
          <w:rFonts w:ascii="Times New Roman" w:hAnsi="Times New Roman" w:cs="Times New Roman"/>
          <w:sz w:val="26"/>
          <w:szCs w:val="26"/>
        </w:rPr>
        <w:t>ных Постановлением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Правительства Российской Федерации от 11.03.2010</w:t>
      </w:r>
      <w:r w:rsidR="00591843">
        <w:rPr>
          <w:rFonts w:ascii="Times New Roman" w:hAnsi="Times New Roman" w:cs="Times New Roman"/>
          <w:sz w:val="26"/>
          <w:szCs w:val="26"/>
        </w:rPr>
        <w:t>г.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138, </w:t>
      </w:r>
      <w:hyperlink r:id="rId16" w:history="1">
        <w:r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0.5</w:t>
        </w:r>
      </w:hyperlink>
      <w:r w:rsidRPr="00D723D0">
        <w:rPr>
          <w:rFonts w:ascii="Times New Roman" w:hAnsi="Times New Roman" w:cs="Times New Roman"/>
          <w:sz w:val="26"/>
          <w:szCs w:val="26"/>
        </w:rPr>
        <w:t>Федеральных  авиационных правил</w:t>
      </w:r>
      <w:r w:rsidR="00C9106D">
        <w:rPr>
          <w:rFonts w:ascii="Times New Roman" w:hAnsi="Times New Roman" w:cs="Times New Roman"/>
          <w:sz w:val="26"/>
          <w:szCs w:val="26"/>
        </w:rPr>
        <w:t xml:space="preserve"> «</w:t>
      </w:r>
      <w:r w:rsidRPr="00D723D0">
        <w:rPr>
          <w:rFonts w:ascii="Times New Roman" w:hAnsi="Times New Roman" w:cs="Times New Roman"/>
          <w:sz w:val="26"/>
          <w:szCs w:val="26"/>
        </w:rPr>
        <w:t>Организация планирования и</w:t>
      </w:r>
      <w:r w:rsidRPr="00D723D0">
        <w:rPr>
          <w:rFonts w:ascii="Times New Roman" w:hAnsi="Times New Roman" w:cs="Times New Roman"/>
          <w:sz w:val="26"/>
          <w:szCs w:val="26"/>
        </w:rPr>
        <w:t>с</w:t>
      </w:r>
      <w:r w:rsidRPr="00D723D0">
        <w:rPr>
          <w:rFonts w:ascii="Times New Roman" w:hAnsi="Times New Roman" w:cs="Times New Roman"/>
          <w:sz w:val="26"/>
          <w:szCs w:val="26"/>
        </w:rPr>
        <w:t>пользования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воздушного прост</w:t>
      </w:r>
      <w:r w:rsidR="00C9106D">
        <w:rPr>
          <w:rFonts w:ascii="Times New Roman" w:hAnsi="Times New Roman" w:cs="Times New Roman"/>
          <w:sz w:val="26"/>
          <w:szCs w:val="26"/>
        </w:rPr>
        <w:t>ранства Российской Федерации»</w:t>
      </w:r>
      <w:r w:rsidRPr="00D723D0">
        <w:rPr>
          <w:rFonts w:ascii="Times New Roman" w:hAnsi="Times New Roman" w:cs="Times New Roman"/>
          <w:sz w:val="26"/>
          <w:szCs w:val="26"/>
        </w:rPr>
        <w:t>, утвержденных приказом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Минтранса </w:t>
      </w:r>
      <w:r w:rsidR="00C9106D">
        <w:rPr>
          <w:rFonts w:ascii="Times New Roman" w:hAnsi="Times New Roman" w:cs="Times New Roman"/>
          <w:sz w:val="26"/>
          <w:szCs w:val="26"/>
        </w:rPr>
        <w:t>России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="00C9106D">
        <w:rPr>
          <w:rFonts w:ascii="Times New Roman" w:hAnsi="Times New Roman" w:cs="Times New Roman"/>
          <w:sz w:val="26"/>
          <w:szCs w:val="26"/>
        </w:rPr>
        <w:t>от 16.01.2012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9106D">
        <w:rPr>
          <w:rFonts w:ascii="Times New Roman" w:hAnsi="Times New Roman" w:cs="Times New Roman"/>
          <w:sz w:val="26"/>
          <w:szCs w:val="26"/>
        </w:rPr>
        <w:t xml:space="preserve"> 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6, отказывает в выдаче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91843">
        <w:rPr>
          <w:rFonts w:ascii="Times New Roman" w:hAnsi="Times New Roman" w:cs="Times New Roman"/>
          <w:sz w:val="24"/>
          <w:szCs w:val="26"/>
        </w:rPr>
        <w:t>(наименование юридического лица,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фамилия, имя, отчество (последнее - при наличии) физического лиц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адрес места нахождения (жительства): 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разрешения на выполнение авиационных работ, парашютных прыжков,</w:t>
      </w:r>
      <w:r w:rsidR="00487067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демонстр</w:t>
      </w:r>
      <w:r w:rsidRPr="00D723D0">
        <w:rPr>
          <w:rFonts w:ascii="Times New Roman" w:hAnsi="Times New Roman" w:cs="Times New Roman"/>
          <w:sz w:val="26"/>
          <w:szCs w:val="26"/>
        </w:rPr>
        <w:t>а</w:t>
      </w:r>
      <w:r w:rsidRPr="00D723D0">
        <w:rPr>
          <w:rFonts w:ascii="Times New Roman" w:hAnsi="Times New Roman" w:cs="Times New Roman"/>
          <w:sz w:val="26"/>
          <w:szCs w:val="26"/>
        </w:rPr>
        <w:t xml:space="preserve">ционных полетов воздушных судов, полетов беспилотных </w:t>
      </w:r>
      <w:r w:rsidR="00F34D7F">
        <w:rPr>
          <w:rFonts w:ascii="Times New Roman" w:hAnsi="Times New Roman" w:cs="Times New Roman"/>
          <w:sz w:val="26"/>
          <w:szCs w:val="26"/>
        </w:rPr>
        <w:t>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, под</w:t>
      </w:r>
      <w:r w:rsidRPr="00D723D0">
        <w:rPr>
          <w:rFonts w:ascii="Times New Roman" w:hAnsi="Times New Roman" w:cs="Times New Roman"/>
          <w:sz w:val="26"/>
          <w:szCs w:val="26"/>
        </w:rPr>
        <w:t>ъ</w:t>
      </w:r>
      <w:r w:rsidRPr="00D723D0">
        <w:rPr>
          <w:rFonts w:ascii="Times New Roman" w:hAnsi="Times New Roman" w:cs="Times New Roman"/>
          <w:sz w:val="26"/>
          <w:szCs w:val="26"/>
        </w:rPr>
        <w:t>емов привяз</w:t>
      </w:r>
      <w:r w:rsidR="00F34D7F">
        <w:rPr>
          <w:rFonts w:ascii="Times New Roman" w:hAnsi="Times New Roman" w:cs="Times New Roman"/>
          <w:sz w:val="26"/>
          <w:szCs w:val="26"/>
        </w:rPr>
        <w:t xml:space="preserve">ных аэростатов, посадки (взлета) в границах населенных пунктов </w:t>
      </w:r>
      <w:r w:rsidRPr="00D723D0">
        <w:rPr>
          <w:rFonts w:ascii="Times New Roman" w:hAnsi="Times New Roman" w:cs="Times New Roman"/>
          <w:sz w:val="26"/>
          <w:szCs w:val="26"/>
        </w:rPr>
        <w:t>м</w:t>
      </w:r>
      <w:r w:rsidRPr="00D723D0">
        <w:rPr>
          <w:rFonts w:ascii="Times New Roman" w:hAnsi="Times New Roman" w:cs="Times New Roman"/>
          <w:sz w:val="26"/>
          <w:szCs w:val="26"/>
        </w:rPr>
        <w:t>у</w:t>
      </w:r>
      <w:r w:rsidRPr="00D723D0">
        <w:rPr>
          <w:rFonts w:ascii="Times New Roman" w:hAnsi="Times New Roman" w:cs="Times New Roman"/>
          <w:sz w:val="26"/>
          <w:szCs w:val="26"/>
        </w:rPr>
        <w:t>ниципального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9106D" w:rsidRPr="00C9106D">
        <w:rPr>
          <w:rFonts w:ascii="Times New Roman" w:hAnsi="Times New Roman" w:cs="Times New Roman"/>
          <w:sz w:val="26"/>
          <w:szCs w:val="26"/>
        </w:rPr>
        <w:t>«Омсукчанский городской округ</w:t>
      </w:r>
      <w:proofErr w:type="gramStart"/>
      <w:r w:rsidR="00C9106D" w:rsidRPr="00C9106D">
        <w:rPr>
          <w:rFonts w:ascii="Times New Roman" w:hAnsi="Times New Roman" w:cs="Times New Roman"/>
          <w:sz w:val="26"/>
          <w:szCs w:val="26"/>
        </w:rPr>
        <w:t>»</w:t>
      </w:r>
      <w:r w:rsidRPr="00D723D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723D0">
        <w:rPr>
          <w:rFonts w:ascii="Times New Roman" w:hAnsi="Times New Roman" w:cs="Times New Roman"/>
          <w:sz w:val="26"/>
          <w:szCs w:val="26"/>
        </w:rPr>
        <w:t>нужное подчеркнуть) в связи с: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(причины отказ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редседатель комиссии _____________________</w:t>
      </w:r>
      <w:r w:rsidR="00C9106D">
        <w:rPr>
          <w:rFonts w:ascii="Times New Roman" w:hAnsi="Times New Roman" w:cs="Times New Roman"/>
          <w:sz w:val="26"/>
          <w:szCs w:val="26"/>
        </w:rPr>
        <w:t>_   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591843">
        <w:rPr>
          <w:rFonts w:ascii="Times New Roman" w:hAnsi="Times New Roman" w:cs="Times New Roman"/>
          <w:sz w:val="22"/>
          <w:szCs w:val="26"/>
        </w:rPr>
        <w:t>(подпись)                (расшифровка)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Default="00591843" w:rsidP="005918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2936" w:rsidRPr="00D723D0" w:rsidRDefault="00CC2936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4F69" w:rsidRDefault="00F34D7F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тов беспи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 xml:space="preserve">, подъемов привязных аэрос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Омсукч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30"/>
      <w:bookmarkEnd w:id="7"/>
      <w:r w:rsidRPr="00D723D0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учета выданных разрешений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судов, полетов беспилотных </w:t>
      </w:r>
      <w:r w:rsidR="00F34D7F">
        <w:rPr>
          <w:rFonts w:ascii="Times New Roman" w:hAnsi="Times New Roman" w:cs="Times New Roman"/>
          <w:sz w:val="26"/>
          <w:szCs w:val="26"/>
        </w:rPr>
        <w:t>воздушных судов</w:t>
      </w:r>
      <w:r w:rsidRPr="00D723D0">
        <w:rPr>
          <w:rFonts w:ascii="Times New Roman" w:hAnsi="Times New Roman" w:cs="Times New Roman"/>
          <w:sz w:val="26"/>
          <w:szCs w:val="26"/>
        </w:rPr>
        <w:t>, подъема</w:t>
      </w:r>
    </w:p>
    <w:p w:rsidR="00CC5C53" w:rsidRPr="00F34D7F" w:rsidRDefault="00CC5C53" w:rsidP="00F34D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34D7F">
        <w:rPr>
          <w:rFonts w:ascii="Times New Roman" w:hAnsi="Times New Roman" w:cs="Times New Roman"/>
          <w:sz w:val="26"/>
          <w:szCs w:val="26"/>
        </w:rPr>
        <w:t xml:space="preserve">привязных аэростатов </w:t>
      </w:r>
      <w:r w:rsidR="00F34D7F" w:rsidRPr="00F34D7F">
        <w:rPr>
          <w:rFonts w:ascii="Times New Roman" w:hAnsi="Times New Roman"/>
          <w:sz w:val="26"/>
          <w:szCs w:val="26"/>
        </w:rPr>
        <w:t>в границах населенных пунктов муниципального о</w:t>
      </w:r>
      <w:r w:rsidR="00F34D7F" w:rsidRPr="00F34D7F">
        <w:rPr>
          <w:rFonts w:ascii="Times New Roman" w:hAnsi="Times New Roman"/>
          <w:sz w:val="26"/>
          <w:szCs w:val="26"/>
        </w:rPr>
        <w:t>б</w:t>
      </w:r>
      <w:r w:rsidR="00F34D7F" w:rsidRPr="00F34D7F">
        <w:rPr>
          <w:rFonts w:ascii="Times New Roman" w:hAnsi="Times New Roman"/>
          <w:sz w:val="26"/>
          <w:szCs w:val="26"/>
        </w:rPr>
        <w:t>разования «Омсукчанский городской округ»</w:t>
      </w:r>
    </w:p>
    <w:p w:rsidR="00F34D7F" w:rsidRDefault="00F34D7F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Хранить _______ года.</w:t>
      </w:r>
    </w:p>
    <w:p w:rsidR="00CC5C53" w:rsidRPr="00D723D0" w:rsidRDefault="00CC5C53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чат: _____________.</w:t>
      </w:r>
    </w:p>
    <w:p w:rsidR="00CC5C53" w:rsidRDefault="00CC5C53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кончен: ___________.</w:t>
      </w:r>
    </w:p>
    <w:p w:rsidR="00C9106D" w:rsidRDefault="00C9106D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4945" w:type="pct"/>
        <w:tblLayout w:type="fixed"/>
        <w:tblLook w:val="04A0" w:firstRow="1" w:lastRow="0" w:firstColumn="1" w:lastColumn="0" w:noHBand="0" w:noVBand="1"/>
      </w:tblPr>
      <w:tblGrid>
        <w:gridCol w:w="916"/>
        <w:gridCol w:w="1039"/>
        <w:gridCol w:w="1134"/>
        <w:gridCol w:w="1700"/>
        <w:gridCol w:w="1702"/>
        <w:gridCol w:w="1698"/>
        <w:gridCol w:w="1276"/>
      </w:tblGrid>
      <w:tr w:rsidR="00BE418E" w:rsidTr="00BE418E">
        <w:tc>
          <w:tcPr>
            <w:tcW w:w="484" w:type="pct"/>
          </w:tcPr>
          <w:p w:rsidR="00BE418E" w:rsidRPr="00C9106D" w:rsidRDefault="00D1230D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="00BE418E" w:rsidRPr="00C910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BE418E" w:rsidRPr="00C9106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9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№/ дата разр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шения</w:t>
            </w:r>
          </w:p>
        </w:tc>
        <w:tc>
          <w:tcPr>
            <w:tcW w:w="599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ование заявителя</w:t>
            </w:r>
          </w:p>
        </w:tc>
        <w:tc>
          <w:tcPr>
            <w:tcW w:w="898" w:type="pct"/>
          </w:tcPr>
          <w:p w:rsidR="00BE418E" w:rsidRPr="00C9106D" w:rsidRDefault="00BE418E" w:rsidP="00C910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рок действия разрешения</w:t>
            </w:r>
          </w:p>
        </w:tc>
        <w:tc>
          <w:tcPr>
            <w:tcW w:w="899" w:type="pct"/>
          </w:tcPr>
          <w:p w:rsidR="00BE418E" w:rsidRPr="00C9106D" w:rsidRDefault="00BE418E" w:rsidP="00F34D7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Вид деятель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ти по испол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зованию в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душного пр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 xml:space="preserve">странства </w:t>
            </w:r>
            <w:r w:rsidR="00F34D7F">
              <w:rPr>
                <w:rFonts w:ascii="Times New Roman" w:hAnsi="Times New Roman" w:cs="Times New Roman"/>
                <w:sz w:val="22"/>
                <w:szCs w:val="22"/>
              </w:rPr>
              <w:t>в границах нас</w:t>
            </w:r>
            <w:r w:rsidR="00F34D7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34D7F">
              <w:rPr>
                <w:rFonts w:ascii="Times New Roman" w:hAnsi="Times New Roman" w:cs="Times New Roman"/>
                <w:sz w:val="22"/>
                <w:szCs w:val="22"/>
              </w:rPr>
              <w:t>ленных пун</w:t>
            </w:r>
            <w:r w:rsidR="00F34D7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34D7F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пального обр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зования «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укчанский городской округ»</w:t>
            </w:r>
          </w:p>
        </w:tc>
        <w:tc>
          <w:tcPr>
            <w:tcW w:w="897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Тип воздуш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го судна, гос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дарственный (регистраци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ый) опознав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тельный знак/учетно-опознавател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ый знак, з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водской номер (при налич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75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jc w:val="right"/>
              <w:rPr>
                <w:lang w:eastAsia="ru-RU"/>
              </w:rPr>
            </w:pPr>
          </w:p>
        </w:tc>
      </w:tr>
      <w:tr w:rsidR="00BE418E" w:rsidTr="00BE418E">
        <w:tc>
          <w:tcPr>
            <w:tcW w:w="484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pct"/>
          </w:tcPr>
          <w:p w:rsidR="00BE418E" w:rsidRPr="00D723D0" w:rsidRDefault="00BE418E" w:rsidP="00E341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06D" w:rsidRPr="00D723D0" w:rsidRDefault="00C9106D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Default="00144F69" w:rsidP="00144F6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CC5C53" w:rsidSect="00736CEF">
      <w:headerReference w:type="even" r:id="rId17"/>
      <w:type w:val="continuous"/>
      <w:pgSz w:w="11906" w:h="16838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8D" w:rsidRDefault="007E468D">
      <w:r>
        <w:separator/>
      </w:r>
    </w:p>
  </w:endnote>
  <w:endnote w:type="continuationSeparator" w:id="0">
    <w:p w:rsidR="007E468D" w:rsidRDefault="007E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8D" w:rsidRDefault="007E468D">
      <w:r>
        <w:separator/>
      </w:r>
    </w:p>
  </w:footnote>
  <w:footnote w:type="continuationSeparator" w:id="0">
    <w:p w:rsidR="007E468D" w:rsidRDefault="007E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3" w:rsidRDefault="00CE58F0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3D3" w:rsidRDefault="00B40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52E"/>
    <w:rsid w:val="000077F5"/>
    <w:rsid w:val="00011118"/>
    <w:rsid w:val="0001283B"/>
    <w:rsid w:val="0001330F"/>
    <w:rsid w:val="00017958"/>
    <w:rsid w:val="00021D88"/>
    <w:rsid w:val="0002796D"/>
    <w:rsid w:val="00037117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A7244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17AF7"/>
    <w:rsid w:val="00131339"/>
    <w:rsid w:val="001326B6"/>
    <w:rsid w:val="00137E01"/>
    <w:rsid w:val="00140973"/>
    <w:rsid w:val="00143104"/>
    <w:rsid w:val="00144F69"/>
    <w:rsid w:val="0015324E"/>
    <w:rsid w:val="00154647"/>
    <w:rsid w:val="001616DB"/>
    <w:rsid w:val="001655C5"/>
    <w:rsid w:val="001656C0"/>
    <w:rsid w:val="001707D4"/>
    <w:rsid w:val="00172C5D"/>
    <w:rsid w:val="00180530"/>
    <w:rsid w:val="00186092"/>
    <w:rsid w:val="001A3703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3B35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931"/>
    <w:rsid w:val="00242DF6"/>
    <w:rsid w:val="00244000"/>
    <w:rsid w:val="002546C8"/>
    <w:rsid w:val="00265579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0BF4"/>
    <w:rsid w:val="0042568E"/>
    <w:rsid w:val="00425F11"/>
    <w:rsid w:val="004268AD"/>
    <w:rsid w:val="00430454"/>
    <w:rsid w:val="00433B59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7067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91843"/>
    <w:rsid w:val="00597EA7"/>
    <w:rsid w:val="005A0838"/>
    <w:rsid w:val="005B1DB7"/>
    <w:rsid w:val="005B2F2D"/>
    <w:rsid w:val="005B37B6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661CC"/>
    <w:rsid w:val="00675B47"/>
    <w:rsid w:val="0068070E"/>
    <w:rsid w:val="00682AB4"/>
    <w:rsid w:val="006908C6"/>
    <w:rsid w:val="00694F70"/>
    <w:rsid w:val="006979F0"/>
    <w:rsid w:val="006A2863"/>
    <w:rsid w:val="006A5E01"/>
    <w:rsid w:val="006A7035"/>
    <w:rsid w:val="006A7D9A"/>
    <w:rsid w:val="006B03C5"/>
    <w:rsid w:val="006B1E72"/>
    <w:rsid w:val="006B21F7"/>
    <w:rsid w:val="006B43A5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500C"/>
    <w:rsid w:val="00726565"/>
    <w:rsid w:val="0072674E"/>
    <w:rsid w:val="007332CD"/>
    <w:rsid w:val="00734144"/>
    <w:rsid w:val="00736CEF"/>
    <w:rsid w:val="0074136D"/>
    <w:rsid w:val="0074407C"/>
    <w:rsid w:val="00744D49"/>
    <w:rsid w:val="00757B01"/>
    <w:rsid w:val="0076234D"/>
    <w:rsid w:val="00774D26"/>
    <w:rsid w:val="00777E57"/>
    <w:rsid w:val="0078393E"/>
    <w:rsid w:val="007855AE"/>
    <w:rsid w:val="00792FBC"/>
    <w:rsid w:val="00793DA4"/>
    <w:rsid w:val="007955CF"/>
    <w:rsid w:val="007A01BF"/>
    <w:rsid w:val="007A22C2"/>
    <w:rsid w:val="007B180B"/>
    <w:rsid w:val="007B4186"/>
    <w:rsid w:val="007B4BC9"/>
    <w:rsid w:val="007B70C1"/>
    <w:rsid w:val="007C6574"/>
    <w:rsid w:val="007D6D8E"/>
    <w:rsid w:val="007E230D"/>
    <w:rsid w:val="007E365D"/>
    <w:rsid w:val="007E468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5760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8795E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47B9C"/>
    <w:rsid w:val="009514E7"/>
    <w:rsid w:val="00952278"/>
    <w:rsid w:val="0095358B"/>
    <w:rsid w:val="00954A4D"/>
    <w:rsid w:val="0096054F"/>
    <w:rsid w:val="00967009"/>
    <w:rsid w:val="00970F2A"/>
    <w:rsid w:val="00971225"/>
    <w:rsid w:val="009745A1"/>
    <w:rsid w:val="00982E12"/>
    <w:rsid w:val="00986BDB"/>
    <w:rsid w:val="00987157"/>
    <w:rsid w:val="009917F0"/>
    <w:rsid w:val="00991863"/>
    <w:rsid w:val="009A0FE9"/>
    <w:rsid w:val="009A55F2"/>
    <w:rsid w:val="009B77F2"/>
    <w:rsid w:val="009C023B"/>
    <w:rsid w:val="009C588E"/>
    <w:rsid w:val="009C7A58"/>
    <w:rsid w:val="009D3ABC"/>
    <w:rsid w:val="009D46E2"/>
    <w:rsid w:val="009D6A95"/>
    <w:rsid w:val="009D7486"/>
    <w:rsid w:val="009E1FEE"/>
    <w:rsid w:val="009F22CC"/>
    <w:rsid w:val="009F238E"/>
    <w:rsid w:val="00A02138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3325"/>
    <w:rsid w:val="00A63B34"/>
    <w:rsid w:val="00A67479"/>
    <w:rsid w:val="00A75F15"/>
    <w:rsid w:val="00A82DD2"/>
    <w:rsid w:val="00A83C9B"/>
    <w:rsid w:val="00A867B7"/>
    <w:rsid w:val="00A86EFA"/>
    <w:rsid w:val="00A97BC6"/>
    <w:rsid w:val="00AA0E61"/>
    <w:rsid w:val="00AA18CF"/>
    <w:rsid w:val="00AA2629"/>
    <w:rsid w:val="00AA787F"/>
    <w:rsid w:val="00AB2A7A"/>
    <w:rsid w:val="00AB3F22"/>
    <w:rsid w:val="00AB68C3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3C60"/>
    <w:rsid w:val="00B36B4C"/>
    <w:rsid w:val="00B403D3"/>
    <w:rsid w:val="00B44C1F"/>
    <w:rsid w:val="00B451C2"/>
    <w:rsid w:val="00B55359"/>
    <w:rsid w:val="00B63C61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418E"/>
    <w:rsid w:val="00BE7AC3"/>
    <w:rsid w:val="00BF1A4E"/>
    <w:rsid w:val="00BF3076"/>
    <w:rsid w:val="00BF4D9E"/>
    <w:rsid w:val="00C00359"/>
    <w:rsid w:val="00C0048A"/>
    <w:rsid w:val="00C03DC0"/>
    <w:rsid w:val="00C06ACF"/>
    <w:rsid w:val="00C16CC9"/>
    <w:rsid w:val="00C2355F"/>
    <w:rsid w:val="00C3717F"/>
    <w:rsid w:val="00C4157A"/>
    <w:rsid w:val="00C426BF"/>
    <w:rsid w:val="00C46008"/>
    <w:rsid w:val="00C47B60"/>
    <w:rsid w:val="00C51F39"/>
    <w:rsid w:val="00C529BF"/>
    <w:rsid w:val="00C60FA7"/>
    <w:rsid w:val="00C64C40"/>
    <w:rsid w:val="00C742A9"/>
    <w:rsid w:val="00C77DFB"/>
    <w:rsid w:val="00C81CFE"/>
    <w:rsid w:val="00C877F0"/>
    <w:rsid w:val="00C9106D"/>
    <w:rsid w:val="00C91667"/>
    <w:rsid w:val="00CA1B98"/>
    <w:rsid w:val="00CA4857"/>
    <w:rsid w:val="00CB149C"/>
    <w:rsid w:val="00CB29CC"/>
    <w:rsid w:val="00CC06C1"/>
    <w:rsid w:val="00CC0D8E"/>
    <w:rsid w:val="00CC1C45"/>
    <w:rsid w:val="00CC2936"/>
    <w:rsid w:val="00CC5C53"/>
    <w:rsid w:val="00CC5FE6"/>
    <w:rsid w:val="00CD049A"/>
    <w:rsid w:val="00CD1F63"/>
    <w:rsid w:val="00CD3998"/>
    <w:rsid w:val="00CE0957"/>
    <w:rsid w:val="00CE3045"/>
    <w:rsid w:val="00CE58F0"/>
    <w:rsid w:val="00CF199F"/>
    <w:rsid w:val="00CF3A89"/>
    <w:rsid w:val="00CF4237"/>
    <w:rsid w:val="00CF5D02"/>
    <w:rsid w:val="00D00955"/>
    <w:rsid w:val="00D04EF6"/>
    <w:rsid w:val="00D119F5"/>
    <w:rsid w:val="00D11E84"/>
    <w:rsid w:val="00D1230D"/>
    <w:rsid w:val="00D12A90"/>
    <w:rsid w:val="00D165C2"/>
    <w:rsid w:val="00D31FFF"/>
    <w:rsid w:val="00D32152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2D0C"/>
    <w:rsid w:val="00D741D3"/>
    <w:rsid w:val="00D85D46"/>
    <w:rsid w:val="00D95CF8"/>
    <w:rsid w:val="00D97942"/>
    <w:rsid w:val="00D97E31"/>
    <w:rsid w:val="00DA32BB"/>
    <w:rsid w:val="00DB1F6A"/>
    <w:rsid w:val="00DB3FF2"/>
    <w:rsid w:val="00DB428D"/>
    <w:rsid w:val="00DC3206"/>
    <w:rsid w:val="00DC450A"/>
    <w:rsid w:val="00DC5439"/>
    <w:rsid w:val="00DC78BA"/>
    <w:rsid w:val="00DD11C6"/>
    <w:rsid w:val="00DD60B1"/>
    <w:rsid w:val="00DF1A31"/>
    <w:rsid w:val="00DF37EB"/>
    <w:rsid w:val="00DF5326"/>
    <w:rsid w:val="00DF543A"/>
    <w:rsid w:val="00DF7127"/>
    <w:rsid w:val="00DF7C1E"/>
    <w:rsid w:val="00E010F6"/>
    <w:rsid w:val="00E07746"/>
    <w:rsid w:val="00E14804"/>
    <w:rsid w:val="00E17CA8"/>
    <w:rsid w:val="00E21600"/>
    <w:rsid w:val="00E25D2F"/>
    <w:rsid w:val="00E26C74"/>
    <w:rsid w:val="00E27B1F"/>
    <w:rsid w:val="00E33689"/>
    <w:rsid w:val="00E341C2"/>
    <w:rsid w:val="00E375DF"/>
    <w:rsid w:val="00E42A7A"/>
    <w:rsid w:val="00E45F5B"/>
    <w:rsid w:val="00E53B69"/>
    <w:rsid w:val="00E5417D"/>
    <w:rsid w:val="00E63584"/>
    <w:rsid w:val="00E70FD3"/>
    <w:rsid w:val="00E72277"/>
    <w:rsid w:val="00E737DE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097D"/>
    <w:rsid w:val="00F14CEB"/>
    <w:rsid w:val="00F21EFE"/>
    <w:rsid w:val="00F2461C"/>
    <w:rsid w:val="00F25F46"/>
    <w:rsid w:val="00F34D7F"/>
    <w:rsid w:val="00F4042C"/>
    <w:rsid w:val="00F47671"/>
    <w:rsid w:val="00F54FA3"/>
    <w:rsid w:val="00F6021A"/>
    <w:rsid w:val="00F6090B"/>
    <w:rsid w:val="00F6144E"/>
    <w:rsid w:val="00F63DC4"/>
    <w:rsid w:val="00F67FFC"/>
    <w:rsid w:val="00F82E0B"/>
    <w:rsid w:val="00F84396"/>
    <w:rsid w:val="00F846BF"/>
    <w:rsid w:val="00F94812"/>
    <w:rsid w:val="00F94FED"/>
    <w:rsid w:val="00F9595E"/>
    <w:rsid w:val="00F9633E"/>
    <w:rsid w:val="00FA102B"/>
    <w:rsid w:val="00FB01F7"/>
    <w:rsid w:val="00FB0357"/>
    <w:rsid w:val="00FC22DF"/>
    <w:rsid w:val="00FD3599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BC327E5764BA1FEF7368892028FD8022CA68C4DCBAC964AA577C218A322533DB178F1C3E0E52AD997A10A7FF383C65146842A060E4E1CR1M0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8BC327E5764BA1FEF7368892028FD8022CA28E44C6AC964AA577C218A322532FB120FDC2E1FE2BD982F75B3ARAMF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BC327E5764BA1FEF7368892028FD8032EA6894BCAAC964AA577C218A322533DB178F1C3E0E122DA97A10A7FF383C65146842A060E4E1CR1M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8BC327E5764BA1FEF7368892028FD8022CA68C4DCBAC964AA577C218A322533DB178F1C3E0E52AD997A10A7FF383C65146842A060E4E1CR1M0X" TargetMode="External"/><Relationship Id="rId10" Type="http://schemas.openxmlformats.org/officeDocument/2006/relationships/hyperlink" Target="consultantplus://offline/ref=CAAB272A9F577FBF716C30FD36C24B6ABF716752C3F58018BDE6EE1E2B0ADB41C2AF542DC7E9DAB810B000E21426E0095E1A62DA259C335925981FuER6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95773DB8B0E32115741F85BD755FCF0615EE5FC3982454BEA92621318DCCB105FBC26CFA1FA44BD9CBE3BAFA1FC094582AK7X" TargetMode="External"/><Relationship Id="rId14" Type="http://schemas.openxmlformats.org/officeDocument/2006/relationships/hyperlink" Target="consultantplus://offline/ref=8B8BC327E5764BA1FEF7368892028FD8032EA6894BCAAC964AA577C218A322533DB178F1C3E0E122DA97A10A7FF383C65146842A060E4E1CR1M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3E68-1640-40E3-BD65-F0177F5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481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51</cp:revision>
  <cp:lastPrinted>2020-07-02T01:53:00Z</cp:lastPrinted>
  <dcterms:created xsi:type="dcterms:W3CDTF">2017-06-05T05:37:00Z</dcterms:created>
  <dcterms:modified xsi:type="dcterms:W3CDTF">2020-07-02T01:53:00Z</dcterms:modified>
</cp:coreProperties>
</file>